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74B4">
        <w:rPr>
          <w:rFonts w:ascii="Arial" w:eastAsiaTheme="minorHAnsi" w:hAnsi="Arial" w:cs="Arial"/>
          <w:sz w:val="20"/>
          <w:szCs w:val="20"/>
          <w:lang w:eastAsia="en-US"/>
        </w:rPr>
        <w:t>Załącznik nr 1 Formularz ofertowy</w:t>
      </w:r>
    </w:p>
    <w:p w:rsidR="00BF53B4" w:rsidRPr="00F874B4" w:rsidRDefault="00BF53B4" w:rsidP="00BF53B4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F54127" w:rsidRPr="00620B1D" w:rsidRDefault="00BF53B4" w:rsidP="00F54127">
      <w:pPr>
        <w:jc w:val="center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do zapytania </w:t>
      </w:r>
      <w:r w:rsidR="00153572">
        <w:rPr>
          <w:rFonts w:ascii="Arial" w:hAnsi="Arial" w:cs="Arial"/>
          <w:sz w:val="20"/>
          <w:szCs w:val="20"/>
        </w:rPr>
        <w:t xml:space="preserve">a dnia 13.10.2020 r. </w:t>
      </w:r>
      <w:r w:rsidRPr="00F874B4">
        <w:rPr>
          <w:rFonts w:ascii="Arial" w:hAnsi="Arial" w:cs="Arial"/>
          <w:sz w:val="20"/>
          <w:szCs w:val="20"/>
        </w:rPr>
        <w:t xml:space="preserve">dotyczącego wyboru </w:t>
      </w:r>
      <w:r w:rsidR="008069DB">
        <w:rPr>
          <w:rFonts w:ascii="Arial" w:hAnsi="Arial" w:cs="Arial"/>
          <w:sz w:val="20"/>
          <w:szCs w:val="20"/>
        </w:rPr>
        <w:t>w</w:t>
      </w:r>
      <w:r w:rsidRPr="00F874B4">
        <w:rPr>
          <w:rFonts w:ascii="Arial" w:hAnsi="Arial" w:cs="Arial"/>
          <w:sz w:val="20"/>
          <w:szCs w:val="20"/>
        </w:rPr>
        <w:t xml:space="preserve">ykonawcy </w:t>
      </w:r>
      <w:r w:rsidRPr="00F874B4">
        <w:rPr>
          <w:rFonts w:ascii="Arial" w:hAnsi="Arial" w:cs="Arial"/>
          <w:sz w:val="20"/>
          <w:szCs w:val="20"/>
        </w:rPr>
        <w:br/>
        <w:t xml:space="preserve">w ramach </w:t>
      </w:r>
      <w:r w:rsidR="00F54127" w:rsidRPr="00F874B4">
        <w:rPr>
          <w:rFonts w:ascii="Arial" w:hAnsi="Arial" w:cs="Arial"/>
          <w:sz w:val="20"/>
          <w:szCs w:val="20"/>
        </w:rPr>
        <w:t>projektu pn. „</w:t>
      </w:r>
      <w:r w:rsidR="00F54127" w:rsidRPr="000959AE">
        <w:rPr>
          <w:rFonts w:ascii="Arial" w:hAnsi="Arial" w:cs="Arial"/>
          <w:sz w:val="20"/>
          <w:szCs w:val="20"/>
        </w:rPr>
        <w:t>Nowe kompetencje dla nowoczesnej edukacji rolniczej</w:t>
      </w:r>
      <w:r w:rsidR="00F54127" w:rsidRPr="00F874B4">
        <w:rPr>
          <w:rFonts w:ascii="Arial" w:hAnsi="Arial" w:cs="Arial"/>
          <w:sz w:val="20"/>
          <w:szCs w:val="20"/>
        </w:rPr>
        <w:t xml:space="preserve">” nr </w:t>
      </w:r>
      <w:r w:rsidR="00F54127" w:rsidRPr="00DE6ED6">
        <w:rPr>
          <w:rFonts w:ascii="Arial" w:hAnsi="Arial" w:cs="Arial"/>
          <w:sz w:val="20"/>
          <w:szCs w:val="20"/>
        </w:rPr>
        <w:t>RPLD.11.03.01-10-0040/19-00</w:t>
      </w:r>
      <w:r w:rsidR="00344DBA">
        <w:rPr>
          <w:rFonts w:ascii="Arial" w:hAnsi="Arial" w:cs="Arial"/>
          <w:sz w:val="20"/>
          <w:szCs w:val="20"/>
        </w:rPr>
        <w:t xml:space="preserve"> </w:t>
      </w:r>
      <w:r w:rsidR="00F54127" w:rsidRPr="00F874B4">
        <w:rPr>
          <w:rFonts w:ascii="Arial" w:hAnsi="Arial" w:cs="Arial"/>
          <w:color w:val="000000"/>
          <w:sz w:val="20"/>
          <w:szCs w:val="20"/>
        </w:rPr>
        <w:t xml:space="preserve">współfinansowanego z Europejskiego Funduszu Społecznego </w:t>
      </w:r>
      <w:r w:rsidR="00F54127" w:rsidRPr="00F874B4">
        <w:rPr>
          <w:rFonts w:ascii="Arial" w:hAnsi="Arial" w:cs="Arial"/>
          <w:color w:val="000000"/>
          <w:sz w:val="20"/>
          <w:szCs w:val="20"/>
        </w:rPr>
        <w:br/>
        <w:t xml:space="preserve">w ramach Regionalnego Programu Operacyjnego Województwa </w:t>
      </w:r>
      <w:r w:rsidR="00F54127">
        <w:rPr>
          <w:rFonts w:ascii="Arial" w:hAnsi="Arial" w:cs="Arial"/>
          <w:color w:val="000000"/>
          <w:sz w:val="20"/>
          <w:szCs w:val="20"/>
        </w:rPr>
        <w:t>Łódzkiego</w:t>
      </w:r>
      <w:r w:rsidR="00F54127" w:rsidRPr="00F874B4">
        <w:rPr>
          <w:rFonts w:ascii="Arial" w:hAnsi="Arial" w:cs="Arial"/>
          <w:color w:val="000000"/>
          <w:sz w:val="20"/>
          <w:szCs w:val="20"/>
        </w:rPr>
        <w:t xml:space="preserve"> na lata 2014-2020,</w:t>
      </w:r>
      <w:r w:rsidR="00F54127" w:rsidRPr="00F874B4">
        <w:rPr>
          <w:rFonts w:ascii="Arial" w:hAnsi="Arial" w:cs="Arial"/>
          <w:b/>
          <w:sz w:val="20"/>
          <w:szCs w:val="20"/>
        </w:rPr>
        <w:br/>
      </w:r>
      <w:r w:rsidR="00F54127" w:rsidRPr="009532FF">
        <w:rPr>
          <w:rFonts w:ascii="Arial" w:hAnsi="Arial" w:cs="Arial"/>
          <w:sz w:val="20"/>
          <w:szCs w:val="20"/>
        </w:rPr>
        <w:t>Oś Priorytetowa 11. Działanie 11.3, Poddziałanie 11.3.1 Kształcenie zawodowe</w:t>
      </w:r>
      <w:r w:rsidR="00F54127" w:rsidRPr="00F874B4">
        <w:rPr>
          <w:rFonts w:ascii="Arial" w:hAnsi="Arial" w:cs="Arial"/>
          <w:sz w:val="20"/>
          <w:szCs w:val="20"/>
        </w:rPr>
        <w:t>.</w:t>
      </w:r>
    </w:p>
    <w:p w:rsidR="00BF53B4" w:rsidRPr="00F874B4" w:rsidRDefault="00BF53B4" w:rsidP="00BF53B4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b/>
          <w:bCs/>
          <w:sz w:val="20"/>
          <w:szCs w:val="20"/>
        </w:rPr>
        <w:t xml:space="preserve">Nazwa i adres </w:t>
      </w:r>
      <w:r w:rsidR="008069DB" w:rsidRPr="008069DB">
        <w:rPr>
          <w:rFonts w:ascii="Arial" w:hAnsi="Arial" w:cs="Arial"/>
          <w:b/>
          <w:bCs/>
          <w:sz w:val="20"/>
          <w:szCs w:val="20"/>
        </w:rPr>
        <w:t>Oferenta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.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Adres </w:t>
      </w:r>
      <w:r w:rsidR="008069DB">
        <w:rPr>
          <w:rFonts w:ascii="Arial" w:hAnsi="Arial" w:cs="Arial"/>
          <w:bCs/>
          <w:sz w:val="20"/>
          <w:szCs w:val="20"/>
        </w:rPr>
        <w:t>Oferenta</w:t>
      </w:r>
      <w:r w:rsidRPr="00F874B4">
        <w:rPr>
          <w:rFonts w:ascii="Arial" w:hAnsi="Arial" w:cs="Arial"/>
          <w:sz w:val="20"/>
          <w:szCs w:val="20"/>
        </w:rPr>
        <w:t>…………………………………………………………………………….….…….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E-mail/Telefon…………………………………………………………………………………………..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NIP…………………………………………………. REGON………………….………………………</w:t>
      </w:r>
    </w:p>
    <w:p w:rsidR="00BF53B4" w:rsidRPr="00F874B4" w:rsidRDefault="00BF53B4" w:rsidP="00BF53B4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Podpisując niniejszą ofertę oświadczam jednocześnie, iż:</w:t>
      </w:r>
    </w:p>
    <w:p w:rsidR="00BF53B4" w:rsidRPr="00F874B4" w:rsidRDefault="00BF53B4" w:rsidP="00BF53B4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W pełni akceptuję oraz spełniam wszystkie wymienione warunki udziału w postępowaniu; </w:t>
      </w:r>
    </w:p>
    <w:p w:rsidR="00BF53B4" w:rsidRPr="00F874B4" w:rsidRDefault="00BF53B4" w:rsidP="00BF53B4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Zapoznałem/łam się z treścią zapytania ofertowego i nie wnoszę do niego zastrzeżeń oraz przyjmuję warunki w nim zawarte;</w:t>
      </w:r>
    </w:p>
    <w:p w:rsidR="00BF53B4" w:rsidRPr="00F874B4" w:rsidRDefault="00BF53B4" w:rsidP="00BF53B4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Realizacja usług będzie prowadzona zgodnie z warunkami określonymi w zapytaniu ofertowym; </w:t>
      </w:r>
    </w:p>
    <w:p w:rsidR="00BF53B4" w:rsidRPr="00F874B4" w:rsidRDefault="00BF53B4" w:rsidP="00BF53B4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Cena oferty ma charakter ryczałtowy i uwzględnia wszystkie koszty wykonania takiego zamówienia; </w:t>
      </w:r>
    </w:p>
    <w:p w:rsidR="0038518D" w:rsidRDefault="00BF53B4" w:rsidP="0038518D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518D">
        <w:rPr>
          <w:rFonts w:ascii="Arial" w:hAnsi="Arial" w:cs="Arial"/>
          <w:sz w:val="20"/>
          <w:szCs w:val="20"/>
        </w:rPr>
        <w:t>W przypadku uznania mojej oferty za najkorzystniejszą zobowiązuję się do zawarcia umowy w miejscu i terminie wskazanym przez Zamawiającego;</w:t>
      </w:r>
    </w:p>
    <w:p w:rsidR="00BF53B4" w:rsidRPr="0038518D" w:rsidRDefault="00D60490" w:rsidP="0038518D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518D">
        <w:rPr>
          <w:rFonts w:ascii="Arial" w:hAnsi="Arial" w:cs="Arial"/>
          <w:sz w:val="20"/>
          <w:szCs w:val="20"/>
        </w:rPr>
        <w:t xml:space="preserve">Wyrażam zgodę na przetwarzanie moich danych osobowych do celów związanych z niniejszym postępowaniem w takim zakresie, w jakim jest to niezbędne dla jego należytego zrealizowania (m.in. zamieszczenia tych danych i ich upublicznienia w protokole wyboru). Wyrażenie zgody jest dobrowolne, świadome i można je cofnąć w każdej chwili. Administratorem moich danych osobowych jest Zarząd Województwa </w:t>
      </w:r>
      <w:r w:rsidR="0038518D" w:rsidRPr="0038518D">
        <w:rPr>
          <w:rFonts w:ascii="Arial" w:hAnsi="Arial" w:cs="Arial"/>
          <w:sz w:val="20"/>
          <w:szCs w:val="20"/>
        </w:rPr>
        <w:t xml:space="preserve">Łódzkiego z siedzibą w Łodzi </w:t>
      </w:r>
      <w:r w:rsidR="00D369CE">
        <w:rPr>
          <w:rFonts w:ascii="Arial" w:hAnsi="Arial" w:cs="Arial"/>
          <w:sz w:val="20"/>
          <w:szCs w:val="20"/>
        </w:rPr>
        <w:t xml:space="preserve">90-051, </w:t>
      </w:r>
      <w:r w:rsidR="0038518D" w:rsidRPr="0038518D">
        <w:rPr>
          <w:rFonts w:ascii="Arial" w:hAnsi="Arial" w:cs="Arial"/>
          <w:sz w:val="20"/>
          <w:szCs w:val="20"/>
        </w:rPr>
        <w:t xml:space="preserve">przy Al. Piłsudskiego 8, </w:t>
      </w:r>
      <w:r w:rsidRPr="0038518D">
        <w:rPr>
          <w:rFonts w:ascii="Arial" w:hAnsi="Arial" w:cs="Arial"/>
          <w:sz w:val="20"/>
          <w:szCs w:val="20"/>
        </w:rPr>
        <w:t>Minister właściwy do spraw rozwoju lokalnego ul. Wspólna 24, 00-926 Warszawa</w:t>
      </w:r>
      <w:r w:rsidR="00D369CE">
        <w:rPr>
          <w:rFonts w:ascii="Arial" w:hAnsi="Arial" w:cs="Arial"/>
          <w:sz w:val="20"/>
          <w:szCs w:val="20"/>
        </w:rPr>
        <w:t>,</w:t>
      </w:r>
      <w:r w:rsidRPr="0038518D">
        <w:rPr>
          <w:rFonts w:ascii="Arial" w:hAnsi="Arial" w:cs="Arial"/>
          <w:sz w:val="20"/>
          <w:szCs w:val="20"/>
        </w:rPr>
        <w:t xml:space="preserve"> Zamawiający </w:t>
      </w:r>
      <w:bookmarkStart w:id="0" w:name="_Hlk52279877"/>
      <w:r w:rsidR="0038518D" w:rsidRPr="0038518D">
        <w:rPr>
          <w:rFonts w:ascii="Arial" w:hAnsi="Arial" w:cs="Arial"/>
          <w:sz w:val="20"/>
          <w:szCs w:val="20"/>
        </w:rPr>
        <w:t>Zespół Szkół Centrum Kształcenia Rolniczego im. Macieja Rataja w Mieczysławowie</w:t>
      </w:r>
      <w:bookmarkEnd w:id="0"/>
      <w:r w:rsidR="0038518D" w:rsidRPr="0038518D">
        <w:rPr>
          <w:rFonts w:ascii="Arial" w:hAnsi="Arial" w:cs="Arial"/>
          <w:sz w:val="20"/>
          <w:szCs w:val="20"/>
        </w:rPr>
        <w:t>, Mieczysławów 2, 99-314 Krzyżanów</w:t>
      </w:r>
      <w:r w:rsidR="00D369CE">
        <w:rPr>
          <w:rFonts w:ascii="Arial" w:hAnsi="Arial" w:cs="Arial"/>
          <w:sz w:val="20"/>
          <w:szCs w:val="20"/>
        </w:rPr>
        <w:t>, Partner projektu Certes Sp. z  o.o. ul. Hafciarska 11, 04-704 Warszawa</w:t>
      </w:r>
    </w:p>
    <w:p w:rsidR="00BF53B4" w:rsidRPr="00F874B4" w:rsidRDefault="00BF53B4" w:rsidP="00BF53B4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Wszelkie dołączone do niniejszej oferty dokumenty są zgodne z oryginałem. </w:t>
      </w:r>
    </w:p>
    <w:p w:rsidR="00BF53B4" w:rsidRPr="00F874B4" w:rsidRDefault="00BF53B4" w:rsidP="00BF53B4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Świadomy/a odpowiedzialności za składanie fałszywych oświadczeń, informuję, iż dane zawarte w ofercie i załącznikach są zgodne z prawdą. </w:t>
      </w:r>
    </w:p>
    <w:p w:rsidR="00BF53B4" w:rsidRPr="00F874B4" w:rsidRDefault="00BF53B4" w:rsidP="00BF53B4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Oświadczam, że niniejsza oferta dotyczy następującej/</w:t>
      </w:r>
      <w:proofErr w:type="spellStart"/>
      <w:r w:rsidRPr="00F874B4">
        <w:rPr>
          <w:rFonts w:ascii="Arial" w:hAnsi="Arial" w:cs="Arial"/>
          <w:sz w:val="20"/>
          <w:szCs w:val="20"/>
        </w:rPr>
        <w:t>ych</w:t>
      </w:r>
      <w:proofErr w:type="spellEnd"/>
      <w:r w:rsidRPr="00F874B4">
        <w:rPr>
          <w:rFonts w:ascii="Arial" w:hAnsi="Arial" w:cs="Arial"/>
          <w:sz w:val="20"/>
          <w:szCs w:val="20"/>
        </w:rPr>
        <w:t xml:space="preserve"> części zamówienia:</w:t>
      </w:r>
    </w:p>
    <w:p w:rsidR="00BF53B4" w:rsidRPr="00F874B4" w:rsidRDefault="00BF53B4" w:rsidP="00BF53B4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Część 1.</w:t>
      </w:r>
    </w:p>
    <w:p w:rsidR="00BF53B4" w:rsidRPr="00F874B4" w:rsidRDefault="00BF53B4" w:rsidP="00BF53B4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Część 2.</w:t>
      </w:r>
    </w:p>
    <w:p w:rsidR="00BF53B4" w:rsidRDefault="00BF53B4" w:rsidP="00BF53B4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lastRenderedPageBreak/>
        <w:t>Część 3.</w:t>
      </w:r>
    </w:p>
    <w:p w:rsidR="002D34DD" w:rsidRDefault="002D34DD" w:rsidP="00BF53B4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</w:p>
    <w:p w:rsidR="002D34DD" w:rsidRPr="00F874B4" w:rsidRDefault="002D34DD" w:rsidP="00BF53B4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</w:p>
    <w:p w:rsidR="00BF53B4" w:rsidRPr="00F874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53B4" w:rsidRPr="00F874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b/>
          <w:sz w:val="20"/>
          <w:szCs w:val="20"/>
        </w:rPr>
        <w:t>Kryteria oceny ofert</w:t>
      </w:r>
    </w:p>
    <w:p w:rsidR="00BF53B4" w:rsidRP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53B4">
        <w:rPr>
          <w:rFonts w:ascii="Arial" w:hAnsi="Arial" w:cs="Arial"/>
          <w:b/>
          <w:sz w:val="20"/>
          <w:szCs w:val="20"/>
        </w:rPr>
        <w:t>Kryterium dostępu: doświadczenie Oferenta</w:t>
      </w:r>
    </w:p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1. Zamówien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186"/>
        <w:gridCol w:w="2186"/>
        <w:gridCol w:w="2186"/>
        <w:gridCol w:w="2186"/>
      </w:tblGrid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Zakres zrealizowanej usługi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Podmiot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którego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Okres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tórym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Kwota brutto zrealizowanej usługi</w:t>
            </w:r>
          </w:p>
        </w:tc>
      </w:tr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BF53B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369CE" w:rsidRDefault="00D369CE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2. Zamówien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186"/>
        <w:gridCol w:w="2186"/>
        <w:gridCol w:w="2186"/>
        <w:gridCol w:w="2186"/>
      </w:tblGrid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Zakres zrealizowanej usługi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DB7BF8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Podmiot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dla którego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Okres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tórym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Kwota brutto zrealizowanej usługi</w:t>
            </w: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369CE" w:rsidRDefault="00D369CE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52530337"/>
    </w:p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3. Zamówien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186"/>
        <w:gridCol w:w="2186"/>
        <w:gridCol w:w="2186"/>
        <w:gridCol w:w="2186"/>
      </w:tblGrid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Zakres zrealizowanej usługi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Podmiot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którego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Okres</w:t>
            </w:r>
            <w:r w:rsidR="00DB7BF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tórym była realizowana usługa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Kwota brutto zrealizowanej usługi</w:t>
            </w: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53B4" w:rsidRPr="00FB276D" w:rsidTr="002A3164">
        <w:trPr>
          <w:trHeight w:val="855"/>
        </w:trPr>
        <w:tc>
          <w:tcPr>
            <w:tcW w:w="540" w:type="dxa"/>
            <w:noWrap/>
            <w:vAlign w:val="center"/>
          </w:tcPr>
          <w:p w:rsidR="00BF53B4" w:rsidRPr="00FB276D" w:rsidDel="00F92357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BF53B4" w:rsidRPr="00FB276D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D34DD" w:rsidRDefault="002D34DD" w:rsidP="002D34DD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4. Zamówien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186"/>
        <w:gridCol w:w="2186"/>
        <w:gridCol w:w="2186"/>
        <w:gridCol w:w="2186"/>
      </w:tblGrid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Zakres zrealizowanej usługi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Podmio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którego była realizowana usługa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Okr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tórym była realizowana usługa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Kwota brutto zrealizowanej usługi</w:t>
            </w: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Del="00F92357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34DD" w:rsidRDefault="002D34D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2D34DD" w:rsidRDefault="002D34DD" w:rsidP="002D34DD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5. Zamówien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186"/>
        <w:gridCol w:w="2186"/>
        <w:gridCol w:w="2186"/>
        <w:gridCol w:w="2186"/>
      </w:tblGrid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Zakres zrealizowanej usługi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Podmio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którego była realizowana usługa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Okr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tórym była realizowana usługa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sz w:val="20"/>
                <w:szCs w:val="20"/>
                <w:lang w:eastAsia="en-US"/>
              </w:rPr>
              <w:t>Kwota brutto zrealizowanej usługi</w:t>
            </w: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4DD" w:rsidRPr="00FB276D" w:rsidTr="005B6BE7">
        <w:trPr>
          <w:trHeight w:val="855"/>
        </w:trPr>
        <w:tc>
          <w:tcPr>
            <w:tcW w:w="540" w:type="dxa"/>
            <w:noWrap/>
            <w:vAlign w:val="center"/>
          </w:tcPr>
          <w:p w:rsidR="002D34DD" w:rsidRPr="00FB276D" w:rsidDel="00F92357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B276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Align w:val="center"/>
          </w:tcPr>
          <w:p w:rsidR="002D34DD" w:rsidRPr="00FB276D" w:rsidRDefault="002D34DD" w:rsidP="005B6BE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D34DD" w:rsidRDefault="002D34D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2B64">
        <w:rPr>
          <w:rFonts w:ascii="Arial" w:hAnsi="Arial" w:cs="Arial"/>
          <w:b/>
          <w:sz w:val="20"/>
          <w:szCs w:val="20"/>
        </w:rPr>
        <w:t xml:space="preserve">Kryterium cena wykonania usługi przez </w:t>
      </w:r>
      <w:r w:rsidR="008069DB">
        <w:rPr>
          <w:rFonts w:ascii="Arial" w:hAnsi="Arial" w:cs="Arial"/>
          <w:b/>
          <w:sz w:val="20"/>
          <w:szCs w:val="20"/>
        </w:rPr>
        <w:t>Oferenta</w:t>
      </w:r>
      <w:r w:rsidRPr="00432B64">
        <w:rPr>
          <w:rFonts w:ascii="Arial" w:hAnsi="Arial" w:cs="Arial"/>
          <w:b/>
          <w:sz w:val="20"/>
          <w:szCs w:val="20"/>
        </w:rPr>
        <w:t xml:space="preserve"> zgodnie z opisem przedmiotu zamówienia:</w:t>
      </w:r>
    </w:p>
    <w:p w:rsidR="00153572" w:rsidRPr="00432B64" w:rsidRDefault="00153572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53B4" w:rsidRPr="00432B6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32B64">
        <w:rPr>
          <w:rFonts w:ascii="Arial" w:hAnsi="Arial" w:cs="Arial"/>
          <w:sz w:val="20"/>
          <w:szCs w:val="20"/>
        </w:rPr>
        <w:t xml:space="preserve">Część 1. Zamówienia </w:t>
      </w:r>
    </w:p>
    <w:tbl>
      <w:tblPr>
        <w:tblStyle w:val="Tabela-Siatka"/>
        <w:tblW w:w="9322" w:type="dxa"/>
        <w:tblLayout w:type="fixed"/>
        <w:tblLook w:val="04A0"/>
      </w:tblPr>
      <w:tblGrid>
        <w:gridCol w:w="3107"/>
        <w:gridCol w:w="3107"/>
        <w:gridCol w:w="3108"/>
      </w:tblGrid>
      <w:tr w:rsidR="00BF53B4" w:rsidRPr="00F874B4" w:rsidTr="00BF53B4">
        <w:trPr>
          <w:trHeight w:val="792"/>
        </w:trPr>
        <w:tc>
          <w:tcPr>
            <w:tcW w:w="3107" w:type="dxa"/>
            <w:vAlign w:val="center"/>
            <w:hideMark/>
          </w:tcPr>
          <w:p w:rsidR="00BF53B4" w:rsidRPr="00F874B4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3107" w:type="dxa"/>
            <w:vAlign w:val="center"/>
            <w:hideMark/>
          </w:tcPr>
          <w:p w:rsidR="00BF53B4" w:rsidRPr="00F874B4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Cena brutto kursu dla jednego uczestnika</w:t>
            </w:r>
          </w:p>
        </w:tc>
        <w:tc>
          <w:tcPr>
            <w:tcW w:w="3108" w:type="dxa"/>
            <w:vAlign w:val="center"/>
          </w:tcPr>
          <w:p w:rsidR="00BF53B4" w:rsidRPr="00F874B4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łączna brutto za zrealizowanie cał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1. Zamówienia </w:t>
            </w:r>
          </w:p>
        </w:tc>
      </w:tr>
      <w:tr w:rsidR="00BF53B4" w:rsidRPr="00F874B4" w:rsidTr="00BF53B4">
        <w:trPr>
          <w:trHeight w:val="792"/>
        </w:trPr>
        <w:tc>
          <w:tcPr>
            <w:tcW w:w="3107" w:type="dxa"/>
            <w:hideMark/>
          </w:tcPr>
          <w:p w:rsidR="00BF53B4" w:rsidRPr="00F874B4" w:rsidRDefault="00F008EB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8EB">
              <w:rPr>
                <w:rFonts w:ascii="Arial" w:hAnsi="Arial" w:cs="Arial"/>
                <w:color w:val="000000"/>
                <w:sz w:val="20"/>
                <w:szCs w:val="20"/>
              </w:rPr>
              <w:t>Kurs kwalifikacyjny zakończony certyfikatem: Spawanie techniką mig/mag: 40 os. x 120 h, 2gr</w:t>
            </w:r>
          </w:p>
        </w:tc>
        <w:tc>
          <w:tcPr>
            <w:tcW w:w="3107" w:type="dxa"/>
            <w:hideMark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53B4" w:rsidRPr="00432B6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32B64">
        <w:rPr>
          <w:rFonts w:ascii="Arial" w:hAnsi="Arial" w:cs="Arial"/>
          <w:sz w:val="20"/>
          <w:szCs w:val="20"/>
        </w:rPr>
        <w:t xml:space="preserve">Część 2. Zamówienia </w:t>
      </w:r>
    </w:p>
    <w:tbl>
      <w:tblPr>
        <w:tblStyle w:val="Tabela-Siatka"/>
        <w:tblW w:w="9322" w:type="dxa"/>
        <w:tblLayout w:type="fixed"/>
        <w:tblLook w:val="04A0"/>
      </w:tblPr>
      <w:tblGrid>
        <w:gridCol w:w="3107"/>
        <w:gridCol w:w="3107"/>
        <w:gridCol w:w="3108"/>
      </w:tblGrid>
      <w:tr w:rsidR="00BF53B4" w:rsidRPr="00F874B4" w:rsidTr="002A3164">
        <w:trPr>
          <w:trHeight w:val="792"/>
        </w:trPr>
        <w:tc>
          <w:tcPr>
            <w:tcW w:w="3107" w:type="dxa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3107" w:type="dxa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Cena brutto kursu dla jednego uczestnika</w:t>
            </w:r>
          </w:p>
        </w:tc>
        <w:tc>
          <w:tcPr>
            <w:tcW w:w="3108" w:type="dxa"/>
            <w:vAlign w:val="center"/>
          </w:tcPr>
          <w:p w:rsidR="00BF53B4" w:rsidRPr="00F874B4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łączna brutto za zrealizowanie cał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2. Zamówienia </w:t>
            </w:r>
          </w:p>
        </w:tc>
      </w:tr>
      <w:tr w:rsidR="00BF53B4" w:rsidRPr="00F874B4" w:rsidTr="00BF53B4">
        <w:trPr>
          <w:trHeight w:val="792"/>
        </w:trPr>
        <w:tc>
          <w:tcPr>
            <w:tcW w:w="3107" w:type="dxa"/>
            <w:vAlign w:val="center"/>
            <w:hideMark/>
          </w:tcPr>
          <w:p w:rsidR="00BF53B4" w:rsidRPr="00F874B4" w:rsidRDefault="00DE047B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47B">
              <w:rPr>
                <w:rFonts w:ascii="Arial" w:hAnsi="Arial" w:cs="Arial"/>
                <w:color w:val="000000"/>
                <w:sz w:val="20"/>
                <w:szCs w:val="20"/>
              </w:rPr>
              <w:t>Kurs kwalifikacyjny zakończony certyfikatem: Obsługa wózka widłowego: 20 os x 44 h, 1 gr</w:t>
            </w:r>
          </w:p>
        </w:tc>
        <w:tc>
          <w:tcPr>
            <w:tcW w:w="3107" w:type="dxa"/>
            <w:hideMark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2992" w:rsidRDefault="006B2992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432B6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52530415"/>
      <w:r w:rsidRPr="00432B64">
        <w:rPr>
          <w:rFonts w:ascii="Arial" w:hAnsi="Arial" w:cs="Arial"/>
          <w:sz w:val="20"/>
          <w:szCs w:val="20"/>
        </w:rPr>
        <w:t xml:space="preserve">Część 3. Zamówienia </w:t>
      </w:r>
    </w:p>
    <w:tbl>
      <w:tblPr>
        <w:tblStyle w:val="Tabela-Siatka"/>
        <w:tblW w:w="9322" w:type="dxa"/>
        <w:tblLayout w:type="fixed"/>
        <w:tblLook w:val="04A0"/>
      </w:tblPr>
      <w:tblGrid>
        <w:gridCol w:w="3107"/>
        <w:gridCol w:w="3107"/>
        <w:gridCol w:w="3108"/>
      </w:tblGrid>
      <w:tr w:rsidR="00BF53B4" w:rsidRPr="00F874B4" w:rsidTr="00BF53B4">
        <w:trPr>
          <w:trHeight w:val="792"/>
        </w:trPr>
        <w:tc>
          <w:tcPr>
            <w:tcW w:w="3107" w:type="dxa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3107" w:type="dxa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Cena brutto kursu dla jednego uczestnika</w:t>
            </w:r>
          </w:p>
        </w:tc>
        <w:tc>
          <w:tcPr>
            <w:tcW w:w="3108" w:type="dxa"/>
            <w:vAlign w:val="center"/>
          </w:tcPr>
          <w:p w:rsidR="00BF53B4" w:rsidRPr="00F874B4" w:rsidRDefault="00BF53B4" w:rsidP="00BF53B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łączna brutto za zrealizowanie cał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3. Zamówienia </w:t>
            </w:r>
          </w:p>
        </w:tc>
      </w:tr>
      <w:tr w:rsidR="00BF53B4" w:rsidRPr="00F874B4" w:rsidTr="00BF53B4">
        <w:trPr>
          <w:trHeight w:val="792"/>
        </w:trPr>
        <w:tc>
          <w:tcPr>
            <w:tcW w:w="3107" w:type="dxa"/>
            <w:vAlign w:val="center"/>
            <w:hideMark/>
          </w:tcPr>
          <w:p w:rsidR="00BF53B4" w:rsidRPr="00F874B4" w:rsidRDefault="008A2EC8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EC8">
              <w:rPr>
                <w:rFonts w:ascii="Arial" w:hAnsi="Arial" w:cs="Arial"/>
                <w:color w:val="000000"/>
                <w:sz w:val="20"/>
                <w:szCs w:val="20"/>
              </w:rPr>
              <w:t>Kurs kwalifikacyjny zakończony certyfikatem: Obsługa pilarek spalinowych i elektrycznych połączony z techniką alpinistyczną: 20 os x 8 h, 1 gr</w:t>
            </w:r>
          </w:p>
        </w:tc>
        <w:tc>
          <w:tcPr>
            <w:tcW w:w="3107" w:type="dxa"/>
            <w:hideMark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</w:tcPr>
          <w:p w:rsidR="00BF53B4" w:rsidRPr="00F874B4" w:rsidRDefault="00BF53B4" w:rsidP="002A3164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:rsidR="00957B6D" w:rsidRDefault="00957B6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A2EC8" w:rsidRPr="00432B64" w:rsidRDefault="008A2EC8" w:rsidP="008A2EC8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32B6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4</w:t>
      </w:r>
      <w:r w:rsidRPr="00432B64">
        <w:rPr>
          <w:rFonts w:ascii="Arial" w:hAnsi="Arial" w:cs="Arial"/>
          <w:sz w:val="20"/>
          <w:szCs w:val="20"/>
        </w:rPr>
        <w:t xml:space="preserve">. Zamówienia </w:t>
      </w:r>
    </w:p>
    <w:tbl>
      <w:tblPr>
        <w:tblStyle w:val="Tabela-Siatka"/>
        <w:tblW w:w="9322" w:type="dxa"/>
        <w:tblLayout w:type="fixed"/>
        <w:tblLook w:val="04A0"/>
      </w:tblPr>
      <w:tblGrid>
        <w:gridCol w:w="3107"/>
        <w:gridCol w:w="3107"/>
        <w:gridCol w:w="3108"/>
      </w:tblGrid>
      <w:tr w:rsidR="008A2EC8" w:rsidRPr="00F874B4" w:rsidTr="005B6BE7">
        <w:trPr>
          <w:trHeight w:val="792"/>
        </w:trPr>
        <w:tc>
          <w:tcPr>
            <w:tcW w:w="3107" w:type="dxa"/>
            <w:vAlign w:val="center"/>
            <w:hideMark/>
          </w:tcPr>
          <w:p w:rsidR="008A2EC8" w:rsidRPr="00F874B4" w:rsidRDefault="008A2EC8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3107" w:type="dxa"/>
            <w:vAlign w:val="center"/>
            <w:hideMark/>
          </w:tcPr>
          <w:p w:rsidR="008A2EC8" w:rsidRPr="00F874B4" w:rsidRDefault="008A2EC8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Cena brutto kursu dla jednego uczestnika</w:t>
            </w:r>
          </w:p>
        </w:tc>
        <w:tc>
          <w:tcPr>
            <w:tcW w:w="3108" w:type="dxa"/>
            <w:vAlign w:val="center"/>
          </w:tcPr>
          <w:p w:rsidR="008A2EC8" w:rsidRPr="00F874B4" w:rsidRDefault="008A2EC8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łączna brutto za zrealizowanie cał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</w:t>
            </w:r>
            <w:r w:rsidR="00167D0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Zamówienia </w:t>
            </w:r>
          </w:p>
        </w:tc>
      </w:tr>
      <w:tr w:rsidR="008A2EC8" w:rsidRPr="00F874B4" w:rsidTr="005B6BE7">
        <w:trPr>
          <w:trHeight w:val="792"/>
        </w:trPr>
        <w:tc>
          <w:tcPr>
            <w:tcW w:w="3107" w:type="dxa"/>
            <w:vAlign w:val="center"/>
            <w:hideMark/>
          </w:tcPr>
          <w:p w:rsidR="008A2EC8" w:rsidRPr="00F874B4" w:rsidRDefault="00C57AC3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AC3">
              <w:rPr>
                <w:rFonts w:ascii="Arial" w:hAnsi="Arial" w:cs="Arial"/>
                <w:color w:val="000000"/>
                <w:sz w:val="20"/>
                <w:szCs w:val="20"/>
              </w:rPr>
              <w:t>Kurs kwalifikacyjny zakończony certyfikatem: Kurs małej księgowości : 50 os x 32 h, 2 gr</w:t>
            </w:r>
          </w:p>
        </w:tc>
        <w:tc>
          <w:tcPr>
            <w:tcW w:w="3107" w:type="dxa"/>
            <w:hideMark/>
          </w:tcPr>
          <w:p w:rsidR="008A2EC8" w:rsidRPr="00F874B4" w:rsidRDefault="008A2EC8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</w:tcPr>
          <w:p w:rsidR="008A2EC8" w:rsidRPr="00F874B4" w:rsidRDefault="008A2EC8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22A37" w:rsidRDefault="00022A37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38518D" w:rsidRDefault="0038518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38518D" w:rsidRDefault="0038518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C57AC3" w:rsidRPr="00432B64" w:rsidRDefault="00C57AC3" w:rsidP="00C57AC3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32B6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5</w:t>
      </w:r>
      <w:r w:rsidRPr="00432B64">
        <w:rPr>
          <w:rFonts w:ascii="Arial" w:hAnsi="Arial" w:cs="Arial"/>
          <w:sz w:val="20"/>
          <w:szCs w:val="20"/>
        </w:rPr>
        <w:t xml:space="preserve">. Zamówienia </w:t>
      </w:r>
    </w:p>
    <w:tbl>
      <w:tblPr>
        <w:tblStyle w:val="Tabela-Siatka"/>
        <w:tblW w:w="9322" w:type="dxa"/>
        <w:tblLayout w:type="fixed"/>
        <w:tblLook w:val="04A0"/>
      </w:tblPr>
      <w:tblGrid>
        <w:gridCol w:w="3107"/>
        <w:gridCol w:w="3107"/>
        <w:gridCol w:w="3108"/>
      </w:tblGrid>
      <w:tr w:rsidR="00C57AC3" w:rsidRPr="00F874B4" w:rsidTr="005B6BE7">
        <w:trPr>
          <w:trHeight w:val="792"/>
        </w:trPr>
        <w:tc>
          <w:tcPr>
            <w:tcW w:w="3107" w:type="dxa"/>
            <w:vAlign w:val="center"/>
            <w:hideMark/>
          </w:tcPr>
          <w:p w:rsidR="00C57AC3" w:rsidRPr="00F874B4" w:rsidRDefault="00C57AC3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3107" w:type="dxa"/>
            <w:vAlign w:val="center"/>
            <w:hideMark/>
          </w:tcPr>
          <w:p w:rsidR="00C57AC3" w:rsidRPr="00F874B4" w:rsidRDefault="00C57AC3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Cena brutto kursu dla jednego uczestnika</w:t>
            </w:r>
          </w:p>
        </w:tc>
        <w:tc>
          <w:tcPr>
            <w:tcW w:w="3108" w:type="dxa"/>
            <w:vAlign w:val="center"/>
          </w:tcPr>
          <w:p w:rsidR="00C57AC3" w:rsidRPr="00F874B4" w:rsidRDefault="00C57AC3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łączna brutto za zrealizowanie cał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</w:t>
            </w:r>
            <w:r w:rsidR="00167D0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Zamówienia </w:t>
            </w:r>
          </w:p>
        </w:tc>
      </w:tr>
      <w:tr w:rsidR="00C57AC3" w:rsidRPr="00F874B4" w:rsidTr="005B6BE7">
        <w:trPr>
          <w:trHeight w:val="792"/>
        </w:trPr>
        <w:tc>
          <w:tcPr>
            <w:tcW w:w="3107" w:type="dxa"/>
            <w:vAlign w:val="center"/>
            <w:hideMark/>
          </w:tcPr>
          <w:p w:rsidR="00C57AC3" w:rsidRPr="00F874B4" w:rsidRDefault="00167D03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03">
              <w:rPr>
                <w:rFonts w:ascii="Arial" w:hAnsi="Arial" w:cs="Arial"/>
                <w:color w:val="000000"/>
                <w:sz w:val="20"/>
                <w:szCs w:val="20"/>
              </w:rPr>
              <w:t>Kurs kwalifikacyjny zakończony certyfikatem: Kurs chemizacyjny: 40 os x 8 h, 1 gr</w:t>
            </w:r>
          </w:p>
        </w:tc>
        <w:tc>
          <w:tcPr>
            <w:tcW w:w="3107" w:type="dxa"/>
            <w:hideMark/>
          </w:tcPr>
          <w:p w:rsidR="00C57AC3" w:rsidRPr="00F874B4" w:rsidRDefault="00C57AC3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4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8" w:type="dxa"/>
          </w:tcPr>
          <w:p w:rsidR="00C57AC3" w:rsidRPr="00F874B4" w:rsidRDefault="00C57AC3" w:rsidP="005B6BE7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22A37" w:rsidRDefault="00022A37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Default="00BF53B4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: doświadczenie zawodowe Trenera</w:t>
      </w:r>
      <w:r w:rsidR="00D60490">
        <w:rPr>
          <w:rFonts w:ascii="Arial" w:hAnsi="Arial" w:cs="Arial"/>
          <w:b/>
          <w:sz w:val="20"/>
          <w:szCs w:val="20"/>
        </w:rPr>
        <w:t>/instruktora</w:t>
      </w:r>
    </w:p>
    <w:p w:rsidR="0031718D" w:rsidRPr="00D60490" w:rsidRDefault="0031718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52530572"/>
      <w:r w:rsidRPr="00D60490">
        <w:rPr>
          <w:rFonts w:ascii="Arial" w:hAnsi="Arial" w:cs="Arial"/>
          <w:b/>
          <w:sz w:val="20"/>
          <w:szCs w:val="20"/>
        </w:rPr>
        <w:t xml:space="preserve">Część 1. Zamówienia </w:t>
      </w:r>
    </w:p>
    <w:p w:rsidR="00022A37" w:rsidRDefault="00022A37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60490" w:rsidRPr="00432B64" w:rsidRDefault="00D60490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1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BF53B4" w:rsidRPr="00F874B4" w:rsidTr="002A3164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0490" w:rsidRDefault="00D60490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60490" w:rsidRPr="00432B64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2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D60490" w:rsidRPr="00F874B4" w:rsidTr="00D60490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0490" w:rsidRDefault="00D60490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369CE" w:rsidRDefault="00D369CE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369CE" w:rsidRDefault="00D369CE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369CE" w:rsidRDefault="00D369CE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53B4" w:rsidRDefault="0031718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0490">
        <w:rPr>
          <w:rFonts w:ascii="Arial" w:hAnsi="Arial" w:cs="Arial"/>
          <w:b/>
          <w:sz w:val="20"/>
          <w:szCs w:val="20"/>
        </w:rPr>
        <w:lastRenderedPageBreak/>
        <w:t xml:space="preserve">Część 2. Zamówienia </w:t>
      </w:r>
    </w:p>
    <w:p w:rsidR="00D60490" w:rsidRPr="00432B64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trenera (1) 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D60490" w:rsidRPr="00F874B4" w:rsidTr="00D60490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0490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60490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60490" w:rsidRPr="00432B64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trenera (2) 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D60490" w:rsidRPr="00F874B4" w:rsidTr="00D60490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0490" w:rsidRDefault="00D60490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53B4" w:rsidRDefault="0031718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0490">
        <w:rPr>
          <w:rFonts w:ascii="Arial" w:hAnsi="Arial" w:cs="Arial"/>
          <w:b/>
          <w:sz w:val="20"/>
          <w:szCs w:val="20"/>
        </w:rPr>
        <w:t xml:space="preserve">Część 3. Zamówienia </w:t>
      </w:r>
    </w:p>
    <w:p w:rsidR="00D60490" w:rsidRPr="00D60490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60490">
        <w:rPr>
          <w:rFonts w:ascii="Arial" w:hAnsi="Arial" w:cs="Arial"/>
          <w:sz w:val="20"/>
          <w:szCs w:val="20"/>
        </w:rPr>
        <w:t>Imię nazwisko trenera (</w:t>
      </w:r>
      <w:r>
        <w:rPr>
          <w:rFonts w:ascii="Arial" w:hAnsi="Arial" w:cs="Arial"/>
          <w:sz w:val="20"/>
          <w:szCs w:val="20"/>
        </w:rPr>
        <w:t>1</w:t>
      </w:r>
      <w:r w:rsidRPr="00D60490">
        <w:rPr>
          <w:rFonts w:ascii="Arial" w:hAnsi="Arial" w:cs="Arial"/>
          <w:sz w:val="20"/>
          <w:szCs w:val="20"/>
        </w:rPr>
        <w:t>) …………………………………………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BF53B4" w:rsidRPr="00F874B4" w:rsidTr="002A3164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Pr="00F874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3B4" w:rsidRPr="00F874B4" w:rsidTr="002A3164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4" w:rsidRDefault="00BF53B4" w:rsidP="002A31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7B6D" w:rsidRDefault="00957B6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D60490" w:rsidRPr="00D60490" w:rsidRDefault="00D60490" w:rsidP="00D60490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60490">
        <w:rPr>
          <w:rFonts w:ascii="Arial" w:hAnsi="Arial" w:cs="Arial"/>
          <w:sz w:val="20"/>
          <w:szCs w:val="20"/>
        </w:rPr>
        <w:lastRenderedPageBreak/>
        <w:t>Imię nazwisko trenera (</w:t>
      </w:r>
      <w:r w:rsidR="00F24985">
        <w:rPr>
          <w:rFonts w:ascii="Arial" w:hAnsi="Arial" w:cs="Arial"/>
          <w:sz w:val="20"/>
          <w:szCs w:val="20"/>
        </w:rPr>
        <w:t>2</w:t>
      </w:r>
      <w:r w:rsidRPr="00D60490">
        <w:rPr>
          <w:rFonts w:ascii="Arial" w:hAnsi="Arial" w:cs="Arial"/>
          <w:sz w:val="20"/>
          <w:szCs w:val="20"/>
        </w:rPr>
        <w:t>) …………………………………………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D60490" w:rsidRPr="00F874B4" w:rsidTr="00D60490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Pr="00F874B4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490" w:rsidRPr="00F874B4" w:rsidTr="00D60490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90" w:rsidRDefault="00D60490" w:rsidP="00D60490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7B6D" w:rsidRDefault="00957B6D" w:rsidP="00BF53B4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F4B96" w:rsidRPr="00D60490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0490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D60490">
        <w:rPr>
          <w:rFonts w:ascii="Arial" w:hAnsi="Arial" w:cs="Arial"/>
          <w:b/>
          <w:sz w:val="20"/>
          <w:szCs w:val="20"/>
        </w:rPr>
        <w:t xml:space="preserve">. Zamówienia </w:t>
      </w:r>
    </w:p>
    <w:p w:rsidR="009F4B96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F4B96" w:rsidRPr="00432B64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1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9F4B96" w:rsidRPr="00F874B4" w:rsidTr="005B6BE7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4B96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F4B96" w:rsidRPr="00432B64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2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9F4B96" w:rsidRPr="00F874B4" w:rsidTr="005B6BE7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4B96" w:rsidRDefault="009F4B96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6B4C60" w:rsidRDefault="006B4C60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38518D" w:rsidRDefault="0038518D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9F4B96" w:rsidRPr="00D60490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0490">
        <w:rPr>
          <w:rFonts w:ascii="Arial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20"/>
        </w:rPr>
        <w:t>5</w:t>
      </w:r>
      <w:r w:rsidRPr="00D60490">
        <w:rPr>
          <w:rFonts w:ascii="Arial" w:hAnsi="Arial" w:cs="Arial"/>
          <w:b/>
          <w:sz w:val="20"/>
          <w:szCs w:val="20"/>
        </w:rPr>
        <w:t xml:space="preserve">. Zamówienia </w:t>
      </w:r>
    </w:p>
    <w:p w:rsidR="009F4B96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F4B96" w:rsidRPr="00432B64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1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9F4B96" w:rsidRPr="00F874B4" w:rsidTr="005B6BE7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4B96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F4B96" w:rsidRPr="00432B64" w:rsidRDefault="009F4B96" w:rsidP="009F4B96">
      <w:pPr>
        <w:tabs>
          <w:tab w:val="left" w:pos="864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nazwisko instruktora (2)…………………………….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47"/>
        <w:gridCol w:w="2360"/>
        <w:gridCol w:w="2074"/>
        <w:gridCol w:w="2075"/>
      </w:tblGrid>
      <w:tr w:rsidR="009F4B96" w:rsidRPr="00F874B4" w:rsidTr="005B6BE7">
        <w:trPr>
          <w:trHeight w:val="113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 realizacji zamówieni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d-mm-rrr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Pr="00F874B4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zamówienia</w:t>
            </w: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4B96" w:rsidRPr="00F874B4" w:rsidTr="005B6BE7">
        <w:trPr>
          <w:trHeight w:val="4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96" w:rsidRDefault="009F4B96" w:rsidP="005B6BE7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4B96" w:rsidRDefault="009F4B96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9F4B96" w:rsidRDefault="009F4B96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9F4B96" w:rsidRDefault="009F4B96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9F4B96" w:rsidRDefault="009F4B96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F874B4"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BF53B4" w:rsidRPr="00F874B4" w:rsidRDefault="00BF53B4" w:rsidP="00BF53B4">
      <w:pPr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i/>
          <w:sz w:val="20"/>
          <w:szCs w:val="20"/>
        </w:rPr>
        <w:t>(data, podpis osoby uprawnionej)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br w:type="page"/>
      </w:r>
      <w:r w:rsidRPr="00F874B4">
        <w:rPr>
          <w:rFonts w:ascii="Arial" w:hAnsi="Arial" w:cs="Arial"/>
          <w:sz w:val="20"/>
          <w:szCs w:val="20"/>
        </w:rPr>
        <w:lastRenderedPageBreak/>
        <w:t>Załącznik nr 2 Oświadczenie</w:t>
      </w: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b/>
          <w:sz w:val="20"/>
          <w:szCs w:val="20"/>
        </w:rPr>
        <w:t>OŚWIADCZENIE</w:t>
      </w: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W związku ze złożeniem oferty na zapytanie numer </w:t>
      </w:r>
      <w:r w:rsidR="00210CCF">
        <w:rPr>
          <w:rFonts w:ascii="Arial" w:hAnsi="Arial" w:cs="Arial"/>
          <w:b/>
          <w:sz w:val="20"/>
          <w:szCs w:val="20"/>
        </w:rPr>
        <w:t>2</w:t>
      </w:r>
      <w:r w:rsidR="00CC7863" w:rsidRPr="00CC7863">
        <w:rPr>
          <w:rFonts w:ascii="Arial" w:hAnsi="Arial" w:cs="Arial"/>
          <w:b/>
          <w:sz w:val="20"/>
          <w:szCs w:val="20"/>
        </w:rPr>
        <w:t>/10/2020_0040</w:t>
      </w:r>
      <w:r w:rsidR="00D369CE">
        <w:rPr>
          <w:rFonts w:ascii="Arial" w:hAnsi="Arial" w:cs="Arial"/>
          <w:b/>
          <w:sz w:val="20"/>
          <w:szCs w:val="20"/>
        </w:rPr>
        <w:t xml:space="preserve"> </w:t>
      </w:r>
      <w:r w:rsidRPr="00022A37">
        <w:rPr>
          <w:rFonts w:ascii="Arial" w:hAnsi="Arial" w:cs="Arial"/>
          <w:sz w:val="20"/>
          <w:szCs w:val="20"/>
        </w:rPr>
        <w:t xml:space="preserve">z dnia </w:t>
      </w:r>
      <w:r w:rsidR="00210CCF">
        <w:rPr>
          <w:rFonts w:ascii="Arial" w:hAnsi="Arial" w:cs="Arial"/>
          <w:sz w:val="20"/>
          <w:szCs w:val="20"/>
        </w:rPr>
        <w:t>13</w:t>
      </w:r>
      <w:r w:rsidR="00CC7863" w:rsidRPr="00D369CE">
        <w:rPr>
          <w:rFonts w:ascii="Arial" w:hAnsi="Arial" w:cs="Arial"/>
          <w:sz w:val="20"/>
          <w:szCs w:val="20"/>
        </w:rPr>
        <w:t>.10</w:t>
      </w:r>
      <w:r w:rsidRPr="00D369CE">
        <w:rPr>
          <w:rFonts w:ascii="Arial" w:hAnsi="Arial" w:cs="Arial"/>
          <w:sz w:val="20"/>
          <w:szCs w:val="20"/>
        </w:rPr>
        <w:t>.20</w:t>
      </w:r>
      <w:r w:rsidR="004C044B" w:rsidRPr="00D369CE">
        <w:rPr>
          <w:rFonts w:ascii="Arial" w:hAnsi="Arial" w:cs="Arial"/>
          <w:sz w:val="20"/>
          <w:szCs w:val="20"/>
        </w:rPr>
        <w:t>20</w:t>
      </w:r>
      <w:r w:rsidRPr="00022A37">
        <w:rPr>
          <w:rFonts w:ascii="Arial" w:hAnsi="Arial" w:cs="Arial"/>
          <w:sz w:val="20"/>
          <w:szCs w:val="20"/>
        </w:rPr>
        <w:t xml:space="preserve"> r.</w:t>
      </w:r>
      <w:r w:rsidRPr="00F874B4">
        <w:rPr>
          <w:rFonts w:ascii="Arial" w:hAnsi="Arial" w:cs="Arial"/>
          <w:sz w:val="20"/>
          <w:szCs w:val="20"/>
        </w:rPr>
        <w:t xml:space="preserve"> dotyczące wyboru </w:t>
      </w:r>
      <w:r w:rsidR="008069DB">
        <w:rPr>
          <w:rFonts w:ascii="Arial" w:hAnsi="Arial" w:cs="Arial"/>
          <w:sz w:val="20"/>
          <w:szCs w:val="20"/>
        </w:rPr>
        <w:t>w</w:t>
      </w:r>
      <w:r w:rsidRPr="00F874B4">
        <w:rPr>
          <w:rFonts w:ascii="Arial" w:hAnsi="Arial" w:cs="Arial"/>
          <w:sz w:val="20"/>
          <w:szCs w:val="20"/>
        </w:rPr>
        <w:t>ykonawcy w ramach projektu pn. „</w:t>
      </w:r>
      <w:r w:rsidR="005D0C6D" w:rsidRPr="005D0C6D">
        <w:rPr>
          <w:rFonts w:ascii="Arial" w:hAnsi="Arial" w:cs="Arial"/>
          <w:sz w:val="20"/>
          <w:szCs w:val="20"/>
        </w:rPr>
        <w:t>Nowe kompetencje dla nowoczesnej edukacji rolniczej</w:t>
      </w:r>
      <w:r w:rsidR="00095904">
        <w:rPr>
          <w:rFonts w:ascii="Arial" w:hAnsi="Arial" w:cs="Arial"/>
          <w:sz w:val="20"/>
          <w:szCs w:val="20"/>
        </w:rPr>
        <w:t xml:space="preserve">” </w:t>
      </w:r>
      <w:r w:rsidR="00D369CE">
        <w:rPr>
          <w:rFonts w:ascii="Arial" w:hAnsi="Arial" w:cs="Arial"/>
          <w:sz w:val="20"/>
          <w:szCs w:val="20"/>
        </w:rPr>
        <w:br/>
      </w:r>
      <w:r w:rsidR="00095904">
        <w:rPr>
          <w:rFonts w:ascii="Arial" w:hAnsi="Arial" w:cs="Arial"/>
          <w:sz w:val="20"/>
          <w:szCs w:val="20"/>
        </w:rPr>
        <w:t xml:space="preserve">nr </w:t>
      </w:r>
      <w:r w:rsidR="002262DE" w:rsidRPr="002262DE">
        <w:rPr>
          <w:rFonts w:ascii="Arial" w:hAnsi="Arial" w:cs="Arial"/>
          <w:sz w:val="20"/>
          <w:szCs w:val="20"/>
        </w:rPr>
        <w:t>RPLD.11.03.01-10-0040/19-00</w:t>
      </w:r>
      <w:r w:rsidR="00D369CE">
        <w:rPr>
          <w:rFonts w:ascii="Arial" w:hAnsi="Arial" w:cs="Arial"/>
          <w:sz w:val="20"/>
          <w:szCs w:val="20"/>
        </w:rPr>
        <w:t xml:space="preserve"> </w:t>
      </w:r>
      <w:r w:rsidRPr="00F874B4">
        <w:rPr>
          <w:rFonts w:ascii="Arial" w:hAnsi="Arial" w:cs="Arial"/>
          <w:color w:val="000000"/>
          <w:sz w:val="20"/>
          <w:szCs w:val="20"/>
        </w:rPr>
        <w:t xml:space="preserve">współfinansowanego z Europejskiego Funduszu Społecznego </w:t>
      </w:r>
      <w:r w:rsidR="00D369CE">
        <w:rPr>
          <w:rFonts w:ascii="Arial" w:hAnsi="Arial" w:cs="Arial"/>
          <w:color w:val="000000"/>
          <w:sz w:val="20"/>
          <w:szCs w:val="20"/>
        </w:rPr>
        <w:br/>
      </w:r>
      <w:r w:rsidRPr="00F874B4">
        <w:rPr>
          <w:rFonts w:ascii="Arial" w:hAnsi="Arial" w:cs="Arial"/>
          <w:color w:val="000000"/>
          <w:sz w:val="20"/>
          <w:szCs w:val="20"/>
        </w:rPr>
        <w:t xml:space="preserve">w ramach Regionalnego Programu Operacyjnego Województwa </w:t>
      </w:r>
      <w:r w:rsidR="002262DE">
        <w:rPr>
          <w:rFonts w:ascii="Arial" w:hAnsi="Arial" w:cs="Arial"/>
          <w:color w:val="000000"/>
          <w:sz w:val="20"/>
          <w:szCs w:val="20"/>
        </w:rPr>
        <w:t>Łódzkiego</w:t>
      </w:r>
      <w:r w:rsidRPr="00F874B4">
        <w:rPr>
          <w:rFonts w:ascii="Arial" w:hAnsi="Arial" w:cs="Arial"/>
          <w:color w:val="000000"/>
          <w:sz w:val="20"/>
          <w:szCs w:val="20"/>
        </w:rPr>
        <w:t xml:space="preserve"> na lata 2014-2020,</w:t>
      </w:r>
      <w:r w:rsidR="00F404C2" w:rsidRPr="00F404C2">
        <w:rPr>
          <w:rFonts w:ascii="Arial" w:hAnsi="Arial" w:cs="Arial"/>
          <w:sz w:val="20"/>
          <w:szCs w:val="20"/>
        </w:rPr>
        <w:t>Oś Priorytetowa 11. Działanie 11.3, Poddziałanie 11.3.1 Kształcenie zawodowe</w:t>
      </w:r>
      <w:r w:rsidRPr="00F874B4">
        <w:rPr>
          <w:rFonts w:ascii="Arial" w:hAnsi="Arial" w:cs="Arial"/>
          <w:sz w:val="20"/>
          <w:szCs w:val="20"/>
        </w:rPr>
        <w:t xml:space="preserve"> oświadczam, że pomiędzy </w:t>
      </w:r>
      <w:r w:rsidR="00415AFB" w:rsidRPr="00415AFB">
        <w:rPr>
          <w:rFonts w:ascii="Arial" w:hAnsi="Arial" w:cs="Arial"/>
          <w:sz w:val="20"/>
          <w:szCs w:val="20"/>
        </w:rPr>
        <w:t>Zespół Szkół Centrum Kształcenia Rolniczego im. Macieja Rataja w Mieczysławowie</w:t>
      </w:r>
      <w:r w:rsidRPr="00F874B4">
        <w:rPr>
          <w:rFonts w:ascii="Arial" w:hAnsi="Arial" w:cs="Arial"/>
          <w:sz w:val="20"/>
          <w:szCs w:val="20"/>
        </w:rPr>
        <w:t xml:space="preserve">, osobami upoważnionymi </w:t>
      </w:r>
      <w:r w:rsidR="00415AFB" w:rsidRPr="00415AFB">
        <w:rPr>
          <w:rFonts w:ascii="Arial" w:hAnsi="Arial" w:cs="Arial"/>
          <w:sz w:val="20"/>
          <w:szCs w:val="20"/>
        </w:rPr>
        <w:t>Zespół Szkół Centrum Kształcenia Rolniczego im. Macieja Rataja w Mieczysławowie</w:t>
      </w:r>
      <w:r w:rsidRPr="00F874B4">
        <w:rPr>
          <w:rFonts w:ascii="Arial" w:hAnsi="Arial" w:cs="Arial"/>
          <w:sz w:val="20"/>
          <w:szCs w:val="20"/>
        </w:rPr>
        <w:t xml:space="preserve">. do zaciągania zobowiązań, oraz osobami wykonującymi w imieniu </w:t>
      </w:r>
      <w:r w:rsidR="00415AFB" w:rsidRPr="00415AFB">
        <w:rPr>
          <w:rFonts w:ascii="Arial" w:hAnsi="Arial" w:cs="Arial"/>
          <w:sz w:val="20"/>
          <w:szCs w:val="20"/>
        </w:rPr>
        <w:t xml:space="preserve">Zespół Szkół Centrum Kształcenia Rolniczego im. Macieja Rataja w Mieczysławowie </w:t>
      </w:r>
      <w:r w:rsidRPr="00F874B4">
        <w:rPr>
          <w:rFonts w:ascii="Arial" w:hAnsi="Arial" w:cs="Arial"/>
          <w:sz w:val="20"/>
          <w:szCs w:val="20"/>
        </w:rPr>
        <w:t xml:space="preserve">czynności związane z przygotowaniem oraz wyborem oferty, a ………………………………………………….. (proszę wpisać nazwę </w:t>
      </w:r>
      <w:r w:rsidR="008069DB">
        <w:rPr>
          <w:rFonts w:ascii="Arial" w:hAnsi="Arial" w:cs="Arial"/>
          <w:sz w:val="20"/>
          <w:szCs w:val="20"/>
        </w:rPr>
        <w:t>Oferenta</w:t>
      </w:r>
      <w:r w:rsidRPr="00F874B4">
        <w:rPr>
          <w:rFonts w:ascii="Arial" w:hAnsi="Arial" w:cs="Arial"/>
          <w:sz w:val="20"/>
          <w:szCs w:val="20"/>
        </w:rPr>
        <w:t xml:space="preserve">) </w:t>
      </w:r>
      <w:r w:rsidRPr="002E0DAA">
        <w:rPr>
          <w:rFonts w:ascii="Arial" w:hAnsi="Arial" w:cs="Arial"/>
          <w:bCs/>
          <w:sz w:val="20"/>
          <w:szCs w:val="20"/>
        </w:rPr>
        <w:t>nie zachodzą</w:t>
      </w:r>
      <w:r w:rsidRPr="00F874B4">
        <w:rPr>
          <w:rFonts w:ascii="Arial" w:hAnsi="Arial" w:cs="Arial"/>
          <w:sz w:val="20"/>
          <w:szCs w:val="20"/>
        </w:rPr>
        <w:t xml:space="preserve"> powiązania kapitałowe lub osobowe, polegające w szczególności na:</w:t>
      </w:r>
    </w:p>
    <w:p w:rsidR="00BF53B4" w:rsidRPr="00F874B4" w:rsidRDefault="00BF53B4" w:rsidP="00BF53B4">
      <w:pPr>
        <w:pStyle w:val="Akapitzlist"/>
        <w:numPr>
          <w:ilvl w:val="0"/>
          <w:numId w:val="3"/>
        </w:numPr>
        <w:tabs>
          <w:tab w:val="left" w:pos="426"/>
        </w:tabs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:rsidR="00BF53B4" w:rsidRPr="00F874B4" w:rsidRDefault="00BF53B4" w:rsidP="00BF53B4">
      <w:pPr>
        <w:pStyle w:val="Akapitzlist"/>
        <w:numPr>
          <w:ilvl w:val="0"/>
          <w:numId w:val="3"/>
        </w:numPr>
        <w:tabs>
          <w:tab w:val="left" w:pos="426"/>
        </w:tabs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posiadaniu co najmniej 10% udziałów lub akcji, o ile niższy próg nie wynika z przepisów prawa lub nie został określony przez IZ PO, </w:t>
      </w:r>
    </w:p>
    <w:p w:rsidR="00BF53B4" w:rsidRPr="00F874B4" w:rsidRDefault="00BF53B4" w:rsidP="00BF53B4">
      <w:pPr>
        <w:pStyle w:val="Akapitzlist"/>
        <w:numPr>
          <w:ilvl w:val="0"/>
          <w:numId w:val="3"/>
        </w:numPr>
        <w:tabs>
          <w:tab w:val="left" w:pos="426"/>
        </w:tabs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, </w:t>
      </w:r>
    </w:p>
    <w:p w:rsidR="00BF53B4" w:rsidRPr="00F874B4" w:rsidRDefault="00BF53B4" w:rsidP="00BF53B4">
      <w:pPr>
        <w:pStyle w:val="Akapitzlist"/>
        <w:numPr>
          <w:ilvl w:val="0"/>
          <w:numId w:val="3"/>
        </w:numPr>
        <w:tabs>
          <w:tab w:val="left" w:pos="426"/>
        </w:tabs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BF53B4" w:rsidRPr="00F874B4" w:rsidRDefault="00BF53B4" w:rsidP="00BF53B4">
      <w:pPr>
        <w:spacing w:before="12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i/>
          <w:sz w:val="20"/>
          <w:szCs w:val="20"/>
        </w:rPr>
        <w:t>(data, podpis osoby uprawnionej)</w:t>
      </w: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lastRenderedPageBreak/>
        <w:t>Załącznik nr 3 Oświadczenie o spełnianiu warunków udziału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F53B4" w:rsidRPr="00F874B4" w:rsidRDefault="00BF53B4" w:rsidP="00BF53B4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b/>
          <w:sz w:val="20"/>
          <w:szCs w:val="20"/>
        </w:rPr>
        <w:t xml:space="preserve">OŚWIADCZENIE O SPEŁNIENIU WARUNKÓW UDZIAŁU W POSTĘPOWANIU </w:t>
      </w:r>
      <w:r w:rsidRPr="00F874B4">
        <w:rPr>
          <w:rFonts w:ascii="Arial" w:hAnsi="Arial" w:cs="Arial"/>
          <w:b/>
          <w:sz w:val="20"/>
          <w:szCs w:val="20"/>
        </w:rPr>
        <w:br/>
        <w:t>ORAZ O BRAKU INNYCH PODSTAW DO WYKLUCZENIA Z UDZIAŁU W POSTĘPOWANIU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W związku ze złożeniem oferty na zapytanie </w:t>
      </w:r>
      <w:r w:rsidR="00022A37">
        <w:rPr>
          <w:rFonts w:ascii="Arial" w:hAnsi="Arial" w:cs="Arial"/>
          <w:sz w:val="20"/>
          <w:szCs w:val="20"/>
        </w:rPr>
        <w:t xml:space="preserve">nr </w:t>
      </w:r>
      <w:r w:rsidR="00210CCF">
        <w:rPr>
          <w:rFonts w:ascii="Arial" w:hAnsi="Arial" w:cs="Arial"/>
          <w:b/>
          <w:sz w:val="20"/>
          <w:szCs w:val="20"/>
        </w:rPr>
        <w:t>2</w:t>
      </w:r>
      <w:r w:rsidR="00415AFB" w:rsidRPr="00415AFB">
        <w:rPr>
          <w:rFonts w:ascii="Arial" w:hAnsi="Arial" w:cs="Arial"/>
          <w:b/>
          <w:sz w:val="20"/>
          <w:szCs w:val="20"/>
        </w:rPr>
        <w:t xml:space="preserve">/10/2020_0040 </w:t>
      </w:r>
      <w:r w:rsidR="00415AFB" w:rsidRPr="002E0DAA">
        <w:rPr>
          <w:rFonts w:ascii="Arial" w:hAnsi="Arial" w:cs="Arial"/>
          <w:bCs/>
          <w:sz w:val="20"/>
          <w:szCs w:val="20"/>
        </w:rPr>
        <w:t xml:space="preserve">z dnia </w:t>
      </w:r>
      <w:r w:rsidR="00210CCF">
        <w:rPr>
          <w:rFonts w:ascii="Arial" w:hAnsi="Arial" w:cs="Arial"/>
          <w:bCs/>
          <w:sz w:val="20"/>
          <w:szCs w:val="20"/>
        </w:rPr>
        <w:t>13</w:t>
      </w:r>
      <w:r w:rsidR="00415AFB" w:rsidRPr="002E0DAA">
        <w:rPr>
          <w:rFonts w:ascii="Arial" w:hAnsi="Arial" w:cs="Arial"/>
          <w:bCs/>
          <w:sz w:val="20"/>
          <w:szCs w:val="20"/>
        </w:rPr>
        <w:t xml:space="preserve">.10.2020 </w:t>
      </w:r>
      <w:r w:rsidR="00022A37" w:rsidRPr="002E0DAA">
        <w:rPr>
          <w:rFonts w:ascii="Arial" w:hAnsi="Arial" w:cs="Arial"/>
          <w:bCs/>
          <w:sz w:val="20"/>
          <w:szCs w:val="20"/>
        </w:rPr>
        <w:t>r.</w:t>
      </w:r>
      <w:r w:rsidR="00022A37" w:rsidRPr="00F874B4">
        <w:rPr>
          <w:rFonts w:ascii="Arial" w:hAnsi="Arial" w:cs="Arial"/>
          <w:sz w:val="20"/>
          <w:szCs w:val="20"/>
        </w:rPr>
        <w:t xml:space="preserve"> dotyczące wyboru </w:t>
      </w:r>
      <w:r w:rsidR="00022A37">
        <w:rPr>
          <w:rFonts w:ascii="Arial" w:hAnsi="Arial" w:cs="Arial"/>
          <w:sz w:val="20"/>
          <w:szCs w:val="20"/>
        </w:rPr>
        <w:t>w</w:t>
      </w:r>
      <w:r w:rsidR="00022A37" w:rsidRPr="00F874B4">
        <w:rPr>
          <w:rFonts w:ascii="Arial" w:hAnsi="Arial" w:cs="Arial"/>
          <w:sz w:val="20"/>
          <w:szCs w:val="20"/>
        </w:rPr>
        <w:t xml:space="preserve">ykonawcy w ramach projektu pn. </w:t>
      </w:r>
      <w:r w:rsidR="00415AFB" w:rsidRPr="00415AFB">
        <w:rPr>
          <w:rFonts w:ascii="Arial" w:hAnsi="Arial" w:cs="Arial"/>
          <w:sz w:val="20"/>
          <w:szCs w:val="20"/>
        </w:rPr>
        <w:t>pn. „Nowe kompetencje dla nowoczesnej edukacji rolniczej” nr RPLD.11.03.01-10-0040/19-00 współfinansowanego z Europejskiego Funduszu Społecznego w ramach Regionalnego Programu Operacyjnego Województwa Łódzkiego na lata 2014-2020, Oś Priorytetowa 11. Działanie 11.3, Poddziałanie 11.3.1 Kształcenie zawodowe</w:t>
      </w:r>
      <w:r w:rsidRPr="00F874B4">
        <w:rPr>
          <w:rFonts w:ascii="Arial" w:hAnsi="Arial" w:cs="Arial"/>
          <w:sz w:val="20"/>
          <w:szCs w:val="20"/>
        </w:rPr>
        <w:t>, oświadczam, że:</w:t>
      </w:r>
    </w:p>
    <w:p w:rsidR="00BF53B4" w:rsidRPr="00F874B4" w:rsidRDefault="00BF53B4" w:rsidP="00BF53B4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firma 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</w:t>
      </w:r>
    </w:p>
    <w:p w:rsidR="00BF53B4" w:rsidRPr="00F874B4" w:rsidRDefault="00BF53B4" w:rsidP="00BF53B4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firma posiada uprawnienia do wykonywania działalności, której dotyczy przedmiot zamówienia,</w:t>
      </w:r>
    </w:p>
    <w:p w:rsidR="00BF53B4" w:rsidRPr="00F874B4" w:rsidRDefault="00BF53B4" w:rsidP="00BF53B4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firma posiada odpowiedni potencjał kadrowy do realizacji zamówienia,</w:t>
      </w:r>
    </w:p>
    <w:p w:rsidR="00BF53B4" w:rsidRPr="00F874B4" w:rsidRDefault="00BF53B4" w:rsidP="00BF53B4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posiadam odpowiedni potencjał techniczny do realizacji zamówienia, który przedstawiam w wykazie znajdującym się w formularzu ofertowym taki jak narzędzia/wyposażenie/urządzenia techniczne niezbędne do wykonania zamówienia zgodnie z opisem przedmiotu zamówienia oraz z informację o podstawie do dysponowania tymi zasobami.</w:t>
      </w: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2E0DAA" w:rsidRDefault="002E0DAA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2E0DAA" w:rsidRPr="00F874B4" w:rsidRDefault="002E0DAA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  <w:r w:rsidRPr="00F874B4">
        <w:rPr>
          <w:rFonts w:ascii="Arial" w:hAnsi="Arial" w:cs="Arial"/>
          <w:i/>
          <w:sz w:val="20"/>
          <w:szCs w:val="20"/>
        </w:rPr>
        <w:t>…………………………………………….</w:t>
      </w: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  <w:r w:rsidRPr="00F874B4">
        <w:rPr>
          <w:rFonts w:ascii="Arial" w:hAnsi="Arial" w:cs="Arial"/>
          <w:i/>
          <w:sz w:val="20"/>
          <w:szCs w:val="20"/>
        </w:rPr>
        <w:t xml:space="preserve"> (data, podpis osoby uprawnionej)</w:t>
      </w: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F53B4" w:rsidRPr="00DB5A6D" w:rsidRDefault="00BF53B4" w:rsidP="00BF53B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5A6D">
        <w:rPr>
          <w:rFonts w:ascii="Arial" w:hAnsi="Arial" w:cs="Arial"/>
          <w:b/>
          <w:bCs/>
          <w:sz w:val="20"/>
          <w:szCs w:val="20"/>
        </w:rPr>
        <w:t>Załącznik nr 4</w:t>
      </w:r>
      <w:r w:rsidR="00DB5A6D" w:rsidRPr="00DB5A6D">
        <w:rPr>
          <w:rFonts w:ascii="Arial" w:hAnsi="Arial" w:cs="Arial"/>
          <w:b/>
          <w:bCs/>
          <w:sz w:val="20"/>
          <w:szCs w:val="20"/>
        </w:rPr>
        <w:t xml:space="preserve"> – Załącznik dotyczy części pierwszej, drugiej i trzeciej zamówienia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b/>
          <w:sz w:val="20"/>
          <w:szCs w:val="20"/>
        </w:rPr>
        <w:t xml:space="preserve">WYKAZ NARZĘDZI I URZĄDZEŃ </w:t>
      </w:r>
      <w:r>
        <w:rPr>
          <w:rFonts w:ascii="Arial" w:hAnsi="Arial" w:cs="Arial"/>
          <w:b/>
          <w:sz w:val="20"/>
          <w:szCs w:val="20"/>
        </w:rPr>
        <w:br/>
      </w:r>
      <w:r w:rsidRPr="00F874B4">
        <w:rPr>
          <w:rFonts w:ascii="Arial" w:hAnsi="Arial" w:cs="Arial"/>
          <w:b/>
          <w:sz w:val="20"/>
          <w:szCs w:val="20"/>
        </w:rPr>
        <w:t>NIEZBĘDNYCH DO WYKONANIA ZAMÓWIENIA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Data:  ...........................................................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Nazwa </w:t>
      </w:r>
      <w:r w:rsidR="008069DB">
        <w:rPr>
          <w:rFonts w:ascii="Arial" w:hAnsi="Arial" w:cs="Arial"/>
          <w:bCs/>
          <w:sz w:val="20"/>
          <w:szCs w:val="20"/>
        </w:rPr>
        <w:t>Oferenta</w:t>
      </w:r>
      <w:r w:rsidRPr="00F874B4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kursu</w:t>
      </w:r>
      <w:r w:rsidRPr="00F874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</w:p>
    <w:p w:rsidR="00BF53B4" w:rsidRPr="00022A37" w:rsidRDefault="00022A37" w:rsidP="00022A37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2A37">
        <w:rPr>
          <w:rFonts w:ascii="Arial" w:hAnsi="Arial" w:cs="Arial"/>
          <w:b/>
          <w:sz w:val="20"/>
          <w:szCs w:val="20"/>
          <w:u w:val="single"/>
        </w:rPr>
        <w:t>(Prosimy uzupełnić dla części na którą składana jest oferta)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74B4">
        <w:rPr>
          <w:rFonts w:ascii="Arial" w:hAnsi="Arial" w:cs="Arial"/>
          <w:b/>
          <w:sz w:val="20"/>
          <w:szCs w:val="20"/>
        </w:rPr>
        <w:t xml:space="preserve">Wykaz narzędzi, wyposażenia zakładu i urządzeń technicznych dostępnych </w:t>
      </w:r>
      <w:r w:rsidR="008069DB">
        <w:rPr>
          <w:rFonts w:ascii="Arial" w:hAnsi="Arial" w:cs="Arial"/>
          <w:b/>
          <w:sz w:val="20"/>
          <w:szCs w:val="20"/>
        </w:rPr>
        <w:t>u Oferenta</w:t>
      </w:r>
      <w:r w:rsidRPr="00F874B4">
        <w:rPr>
          <w:rFonts w:ascii="Arial" w:hAnsi="Arial" w:cs="Arial"/>
          <w:b/>
          <w:sz w:val="20"/>
          <w:szCs w:val="20"/>
        </w:rPr>
        <w:t xml:space="preserve"> usługi </w:t>
      </w:r>
      <w:r w:rsidRPr="00F874B4">
        <w:rPr>
          <w:rFonts w:ascii="Arial" w:hAnsi="Arial" w:cs="Arial"/>
          <w:b/>
          <w:sz w:val="20"/>
          <w:szCs w:val="20"/>
        </w:rPr>
        <w:br/>
        <w:t>w celu realizacji zamówienia wraz z informacją o podstawie dysponowania tymi zasobami: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391"/>
        <w:gridCol w:w="958"/>
        <w:gridCol w:w="1861"/>
        <w:gridCol w:w="1525"/>
      </w:tblGrid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4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4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Pr="00F874B4">
              <w:rPr>
                <w:rFonts w:ascii="Arial" w:hAnsi="Arial" w:cs="Arial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74B4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0209">
              <w:rPr>
                <w:rFonts w:ascii="Arial" w:hAnsi="Arial" w:cs="Arial"/>
                <w:b/>
                <w:sz w:val="16"/>
                <w:szCs w:val="16"/>
              </w:rPr>
              <w:t>Wpisać TAK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D00209">
              <w:rPr>
                <w:rFonts w:ascii="Arial" w:hAnsi="Arial" w:cs="Arial"/>
                <w:b/>
                <w:sz w:val="16"/>
                <w:szCs w:val="16"/>
              </w:rPr>
              <w:t xml:space="preserve"> gd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erent spełnia </w:t>
            </w:r>
            <w:r w:rsidRPr="00D00209">
              <w:rPr>
                <w:rFonts w:ascii="Arial" w:hAnsi="Arial" w:cs="Arial"/>
                <w:b/>
                <w:sz w:val="16"/>
                <w:szCs w:val="16"/>
              </w:rPr>
              <w:t>warunek, wpisać NI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D00209">
              <w:rPr>
                <w:rFonts w:ascii="Arial" w:hAnsi="Arial" w:cs="Arial"/>
                <w:b/>
                <w:sz w:val="16"/>
                <w:szCs w:val="16"/>
              </w:rPr>
              <w:t xml:space="preserve"> gdy </w:t>
            </w:r>
            <w:r>
              <w:rPr>
                <w:rFonts w:ascii="Arial" w:hAnsi="Arial" w:cs="Arial"/>
                <w:b/>
                <w:sz w:val="16"/>
                <w:szCs w:val="16"/>
              </w:rPr>
              <w:t>Oferent nie spełnia warunku</w:t>
            </w:r>
          </w:p>
        </w:tc>
      </w:tr>
      <w:tr w:rsidR="00D00209" w:rsidRPr="00F874B4" w:rsidTr="00D00209">
        <w:trPr>
          <w:jc w:val="center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022A37" w:rsidRDefault="00D00209" w:rsidP="0031718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A37">
              <w:rPr>
                <w:rFonts w:ascii="Arial" w:hAnsi="Arial" w:cs="Arial"/>
                <w:b/>
                <w:sz w:val="20"/>
                <w:szCs w:val="20"/>
              </w:rPr>
              <w:t>Wózki widł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Część druga zamówienia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022A37" w:rsidRDefault="00D00209" w:rsidP="0031718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209" w:rsidRPr="00A11B2D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Plac manewrowy zlokalizowany w odległości do 10 km od ZSCKR w Mieczysławowie</w:t>
            </w:r>
          </w:p>
          <w:p w:rsid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 xml:space="preserve">Adres placu manewrowego </w:t>
            </w:r>
          </w:p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Pr="00D0020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Zestaw do prezentacji multimedialnych – projektor multimedialny + laptop + ekra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1 komple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A11B2D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ózek widłowy (napęd gazowy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trHeight w:val="41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Palety i pachołki do nauki jazdy i manewrowania wózkiem widłowym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1 komple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0209">
              <w:rPr>
                <w:rFonts w:ascii="Arial" w:hAnsi="Arial" w:cs="Arial"/>
                <w:b/>
                <w:sz w:val="20"/>
                <w:szCs w:val="20"/>
              </w:rPr>
              <w:t>Spawanie MIG/MAG/TIG – Pierwsza</w:t>
            </w:r>
            <w:r w:rsidR="00DB5A6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00209">
              <w:rPr>
                <w:rFonts w:ascii="Arial" w:hAnsi="Arial" w:cs="Arial"/>
                <w:b/>
                <w:sz w:val="20"/>
                <w:szCs w:val="20"/>
              </w:rPr>
              <w:t xml:space="preserve"> trzecia </w:t>
            </w:r>
            <w:r w:rsidR="0058070A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Pr="00D00209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31718D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25916" w:rsidRDefault="00C9621E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5916">
              <w:rPr>
                <w:rFonts w:ascii="Arial" w:hAnsi="Arial" w:cs="Arial"/>
                <w:sz w:val="20"/>
                <w:szCs w:val="20"/>
              </w:rPr>
              <w:t>Miejsce</w:t>
            </w:r>
            <w:r w:rsidR="00D00209" w:rsidRPr="00C25916">
              <w:rPr>
                <w:rFonts w:ascii="Arial" w:hAnsi="Arial" w:cs="Arial"/>
                <w:sz w:val="20"/>
                <w:szCs w:val="20"/>
              </w:rPr>
              <w:t xml:space="preserve"> zlokalizowan</w:t>
            </w:r>
            <w:r w:rsidRPr="00C25916">
              <w:rPr>
                <w:rFonts w:ascii="Arial" w:hAnsi="Arial" w:cs="Arial"/>
                <w:sz w:val="20"/>
                <w:szCs w:val="20"/>
              </w:rPr>
              <w:t>ia zajęć nie więcej niż</w:t>
            </w:r>
            <w:r w:rsidR="00D00209" w:rsidRPr="00C25916">
              <w:rPr>
                <w:rFonts w:ascii="Arial" w:hAnsi="Arial" w:cs="Arial"/>
                <w:sz w:val="20"/>
                <w:szCs w:val="20"/>
              </w:rPr>
              <w:t xml:space="preserve"> 10 km od ZSCKR w Mieczysławowie wyposażon</w:t>
            </w:r>
            <w:r w:rsidRPr="00C2591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00209" w:rsidRPr="00C25916">
              <w:rPr>
                <w:rFonts w:ascii="Arial" w:hAnsi="Arial" w:cs="Arial"/>
                <w:sz w:val="20"/>
                <w:szCs w:val="20"/>
              </w:rPr>
              <w:t>w stanowiska spawalnicze</w:t>
            </w:r>
            <w:r w:rsidRPr="00C25916">
              <w:rPr>
                <w:rFonts w:ascii="Arial" w:hAnsi="Arial" w:cs="Arial"/>
                <w:sz w:val="20"/>
                <w:szCs w:val="20"/>
              </w:rPr>
              <w:t>, stanowiska dla pilarek,</w:t>
            </w:r>
            <w:r w:rsidR="00D00209" w:rsidRPr="00C25916">
              <w:rPr>
                <w:rFonts w:ascii="Arial" w:hAnsi="Arial" w:cs="Arial"/>
                <w:sz w:val="20"/>
                <w:szCs w:val="20"/>
              </w:rPr>
              <w:t xml:space="preserve"> a także w pomieszczenie socjalne i szatnię wyposażoną w szafki ubraniowe dla każdego uczestnika kursu</w:t>
            </w:r>
          </w:p>
          <w:p w:rsidR="00D00209" w:rsidRPr="00C25916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25916">
              <w:rPr>
                <w:rFonts w:ascii="Arial" w:hAnsi="Arial" w:cs="Arial"/>
                <w:sz w:val="20"/>
                <w:szCs w:val="20"/>
              </w:rPr>
              <w:t xml:space="preserve">Adres budynku </w:t>
            </w:r>
            <w:r w:rsidR="00C9621E" w:rsidRPr="00C25916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C2591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09" w:rsidRPr="00C25916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Zestaw do prezentacji multimedialnych – projektor multimedialny + laptop + ekra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 komple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Stanowiska spawalnicze wyposażone w stoły spawalnicze z wyciągami spali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Spawarki do przeprowadzenia zajęć praktycznych metodą MIG/MAG/TIG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Stół ślusarski wyposażony w imadł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Ostrzałka do elektrod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Przecinarka tarc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Szlifier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Palniki ga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F874B4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Przyłbice samościemniając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4B4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F874B4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209" w:rsidRPr="00D00209" w:rsidTr="00D00209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209" w:rsidRPr="00C9621E" w:rsidRDefault="00D00209" w:rsidP="0031718D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9621E">
              <w:rPr>
                <w:rFonts w:ascii="Arial" w:hAnsi="Arial" w:cs="Arial"/>
                <w:sz w:val="20"/>
                <w:szCs w:val="20"/>
              </w:rPr>
              <w:t>Maski spawalnicz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9">
              <w:rPr>
                <w:rFonts w:ascii="Arial" w:hAnsi="Arial" w:cs="Arial"/>
                <w:sz w:val="20"/>
                <w:szCs w:val="20"/>
              </w:rPr>
              <w:t>Własne/oddane do dyspozycji*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09" w:rsidRPr="00D00209" w:rsidRDefault="00D00209" w:rsidP="002A316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3B4" w:rsidRPr="00D00209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344DBA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02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- prosimy skreślić niewłaściwe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BF53B4" w:rsidRPr="00F874B4" w:rsidRDefault="00BF53B4" w:rsidP="00BF53B4">
      <w:pPr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  ……………………………………………</w:t>
      </w:r>
    </w:p>
    <w:p w:rsidR="00BF53B4" w:rsidRPr="00F874B4" w:rsidRDefault="00BF53B4" w:rsidP="00BF53B4">
      <w:pPr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>(podp</w:t>
      </w:r>
      <w:r>
        <w:rPr>
          <w:rFonts w:ascii="Arial" w:hAnsi="Arial" w:cs="Arial"/>
          <w:sz w:val="20"/>
          <w:szCs w:val="20"/>
        </w:rPr>
        <w:t xml:space="preserve">isy </w:t>
      </w:r>
      <w:r w:rsidR="008069DB">
        <w:rPr>
          <w:rFonts w:ascii="Arial" w:hAnsi="Arial" w:cs="Arial"/>
          <w:bCs/>
          <w:sz w:val="20"/>
          <w:szCs w:val="20"/>
        </w:rPr>
        <w:t xml:space="preserve">Oferenta </w:t>
      </w:r>
      <w:r w:rsidRPr="00F874B4">
        <w:rPr>
          <w:rFonts w:ascii="Arial" w:hAnsi="Arial" w:cs="Arial"/>
          <w:sz w:val="20"/>
          <w:szCs w:val="20"/>
        </w:rPr>
        <w:t xml:space="preserve">lub osób </w:t>
      </w:r>
      <w:r w:rsidRPr="00F874B4">
        <w:rPr>
          <w:rFonts w:ascii="Arial" w:hAnsi="Arial" w:cs="Arial"/>
          <w:sz w:val="20"/>
          <w:szCs w:val="20"/>
        </w:rPr>
        <w:tab/>
      </w:r>
    </w:p>
    <w:p w:rsidR="00BF53B4" w:rsidRPr="00F874B4" w:rsidRDefault="00BF53B4" w:rsidP="00BF53B4">
      <w:pPr>
        <w:spacing w:before="120" w:line="276" w:lineRule="auto"/>
        <w:jc w:val="right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 xml:space="preserve">uprawnionych do reprezentowania </w:t>
      </w:r>
      <w:r w:rsidR="008069DB">
        <w:rPr>
          <w:rFonts w:ascii="Arial" w:hAnsi="Arial" w:cs="Arial"/>
          <w:bCs/>
          <w:sz w:val="20"/>
          <w:szCs w:val="20"/>
        </w:rPr>
        <w:t>Oferenta</w:t>
      </w:r>
      <w:r w:rsidRPr="00F874B4">
        <w:rPr>
          <w:rFonts w:ascii="Arial" w:hAnsi="Arial" w:cs="Arial"/>
          <w:sz w:val="20"/>
          <w:szCs w:val="20"/>
        </w:rPr>
        <w:t>)</w:t>
      </w:r>
    </w:p>
    <w:p w:rsidR="00BF53B4" w:rsidRPr="00F874B4" w:rsidRDefault="00BF53B4" w:rsidP="00BF53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874B4">
        <w:rPr>
          <w:rFonts w:ascii="Arial" w:hAnsi="Arial" w:cs="Arial"/>
          <w:sz w:val="20"/>
          <w:szCs w:val="20"/>
        </w:rPr>
        <w:tab/>
      </w:r>
      <w:r w:rsidRPr="00F874B4">
        <w:rPr>
          <w:rFonts w:ascii="Arial" w:hAnsi="Arial" w:cs="Arial"/>
          <w:sz w:val="20"/>
          <w:szCs w:val="20"/>
        </w:rPr>
        <w:tab/>
      </w:r>
    </w:p>
    <w:p w:rsidR="00BF53B4" w:rsidRDefault="00BF53B4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4C044B" w:rsidRDefault="004C044B" w:rsidP="00BF53B4">
      <w:pPr>
        <w:spacing w:before="120" w:line="276" w:lineRule="auto"/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3D1A1E" w:rsidRDefault="004C044B">
      <w:pPr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Załącznik nr 5 – Oświadczenie RODO</w:t>
      </w:r>
    </w:p>
    <w:p w:rsidR="004C044B" w:rsidRDefault="004C044B">
      <w:pPr>
        <w:rPr>
          <w:rFonts w:ascii="Arial" w:hAnsi="Arial" w:cs="Arial"/>
          <w:sz w:val="20"/>
          <w:szCs w:val="20"/>
        </w:rPr>
      </w:pPr>
    </w:p>
    <w:p w:rsidR="004C044B" w:rsidRDefault="004C044B" w:rsidP="004C044B">
      <w:pPr>
        <w:jc w:val="center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4C044B" w:rsidRDefault="004C044B"/>
    <w:p w:rsid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 xml:space="preserve">Niniejszym oświadczam, że: </w:t>
      </w: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Zapoznałem</w:t>
      </w:r>
      <w:proofErr w:type="spellStart"/>
      <w:r w:rsidRPr="004C044B">
        <w:rPr>
          <w:rFonts w:ascii="Arial" w:hAnsi="Arial" w:cs="Arial"/>
          <w:sz w:val="20"/>
          <w:szCs w:val="20"/>
        </w:rPr>
        <w:t>(-am</w:t>
      </w:r>
      <w:proofErr w:type="spellEnd"/>
      <w:r w:rsidRPr="004C044B">
        <w:rPr>
          <w:rFonts w:ascii="Arial" w:hAnsi="Arial" w:cs="Arial"/>
          <w:sz w:val="20"/>
          <w:szCs w:val="20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niniejszej klauzuli.</w:t>
      </w: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ab/>
      </w: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…………………………………..</w:t>
      </w:r>
    </w:p>
    <w:p w:rsidR="004C044B" w:rsidRPr="004C044B" w:rsidRDefault="004C044B" w:rsidP="004C044B">
      <w:pPr>
        <w:spacing w:line="276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(data i podpis)</w:t>
      </w:r>
    </w:p>
    <w:p w:rsidR="004C044B" w:rsidRPr="004C044B" w:rsidRDefault="004C044B" w:rsidP="004C0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jc w:val="center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ind w:left="5664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jc w:val="both"/>
        <w:rPr>
          <w:rFonts w:ascii="Arial" w:hAnsi="Arial" w:cs="Arial"/>
          <w:sz w:val="20"/>
          <w:szCs w:val="20"/>
        </w:rPr>
      </w:pPr>
      <w:r w:rsidRPr="004C044B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C044B" w:rsidRPr="004C044B" w:rsidRDefault="004C044B" w:rsidP="004C044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4C044B" w:rsidRPr="004C044B" w:rsidRDefault="004C044B" w:rsidP="004C044B">
      <w:pPr>
        <w:rPr>
          <w:sz w:val="20"/>
          <w:szCs w:val="20"/>
        </w:rPr>
      </w:pPr>
    </w:p>
    <w:p w:rsidR="004C044B" w:rsidRDefault="004C044B"/>
    <w:sectPr w:rsidR="004C044B" w:rsidSect="002A3164">
      <w:headerReference w:type="default" r:id="rId8"/>
      <w:footerReference w:type="default" r:id="rId9"/>
      <w:pgSz w:w="11906" w:h="16838"/>
      <w:pgMar w:top="947" w:right="1417" w:bottom="1417" w:left="1417" w:header="567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D7" w:rsidRDefault="008E04D7" w:rsidP="00865E34">
      <w:r>
        <w:separator/>
      </w:r>
    </w:p>
  </w:endnote>
  <w:endnote w:type="continuationSeparator" w:id="0">
    <w:p w:rsidR="008E04D7" w:rsidRDefault="008E04D7" w:rsidP="0086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90" w:rsidRPr="00E40C13" w:rsidRDefault="00AB5E2E" w:rsidP="00E40C13">
    <w:pPr>
      <w:pStyle w:val="Stopka"/>
    </w:pPr>
    <w:bookmarkStart w:id="4" w:name="_Hlk496101279"/>
    <w:bookmarkStart w:id="5" w:name="_Hlk496101278"/>
    <w:bookmarkStart w:id="6" w:name="_Hlk496101277"/>
    <w:r w:rsidRPr="00A93C47">
      <w:rPr>
        <w:rFonts w:ascii="Arial" w:hAnsi="Arial" w:cs="Arial"/>
        <w:bCs/>
        <w:sz w:val="18"/>
        <w:szCs w:val="18"/>
      </w:rPr>
      <w:t>RP</w:t>
    </w:r>
    <w:r>
      <w:rPr>
        <w:rFonts w:ascii="Arial" w:hAnsi="Arial" w:cs="Arial"/>
        <w:bCs/>
        <w:sz w:val="18"/>
        <w:szCs w:val="18"/>
      </w:rPr>
      <w:t>LD.11.03.01-10-0040/19-00</w:t>
    </w:r>
    <w:r>
      <w:rPr>
        <w:rFonts w:ascii="Arial" w:hAnsi="Arial" w:cs="Arial"/>
        <w:bCs/>
        <w:sz w:val="18"/>
        <w:szCs w:val="18"/>
      </w:rPr>
      <w:br/>
    </w:r>
    <w:r w:rsidRPr="00EF3BB2">
      <w:rPr>
        <w:rFonts w:ascii="Arial" w:hAnsi="Arial" w:cs="Arial"/>
        <w:bCs/>
        <w:sz w:val="18"/>
        <w:szCs w:val="18"/>
      </w:rPr>
      <w:t>„</w:t>
    </w:r>
    <w:r w:rsidRPr="00F04D21">
      <w:rPr>
        <w:rFonts w:ascii="Arial" w:hAnsi="Arial" w:cs="Arial"/>
        <w:bCs/>
        <w:sz w:val="18"/>
        <w:szCs w:val="18"/>
      </w:rPr>
      <w:t>Nowe kompetencje dla nowoczesnej edukacji rolniczej</w:t>
    </w:r>
    <w:r w:rsidRPr="00EF3BB2">
      <w:rPr>
        <w:rFonts w:ascii="Arial" w:hAnsi="Arial" w:cs="Arial"/>
        <w:bCs/>
        <w:sz w:val="18"/>
        <w:szCs w:val="18"/>
      </w:rPr>
      <w:t>”</w:t>
    </w:r>
    <w:r>
      <w:rPr>
        <w:rFonts w:ascii="Arial" w:hAnsi="Arial" w:cs="Arial"/>
        <w:noProof/>
        <w:sz w:val="18"/>
        <w:szCs w:val="18"/>
      </w:rPr>
      <w:br/>
    </w:r>
    <w:r w:rsidRPr="00EF3BB2">
      <w:rPr>
        <w:rFonts w:ascii="Arial" w:hAnsi="Arial" w:cs="Arial"/>
        <w:bCs/>
        <w:sz w:val="18"/>
        <w:szCs w:val="18"/>
      </w:rPr>
      <w:t>Projekt współfinansowany w ramach Europejskiego Funduszu Społecznego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D7" w:rsidRDefault="008E04D7" w:rsidP="00865E34">
      <w:r>
        <w:separator/>
      </w:r>
    </w:p>
  </w:footnote>
  <w:footnote w:type="continuationSeparator" w:id="0">
    <w:p w:rsidR="008E04D7" w:rsidRDefault="008E04D7" w:rsidP="0086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8189"/>
      <w:gridCol w:w="382"/>
      <w:gridCol w:w="615"/>
    </w:tblGrid>
    <w:tr w:rsidR="00D60490" w:rsidTr="002A3164">
      <w:trPr>
        <w:trHeight w:val="703"/>
        <w:jc w:val="center"/>
      </w:trPr>
      <w:tc>
        <w:tcPr>
          <w:tcW w:w="1468" w:type="pct"/>
          <w:shd w:val="clear" w:color="auto" w:fill="FFFFFF" w:themeFill="background1"/>
        </w:tcPr>
        <w:p w:rsidR="00D60490" w:rsidRPr="0054640C" w:rsidRDefault="00DA11A8" w:rsidP="002A3164">
          <w:pPr>
            <w:rPr>
              <w:noProof/>
            </w:rPr>
          </w:pPr>
          <w:r>
            <w:rPr>
              <w:noProof/>
            </w:rPr>
            <w:pict>
              <v:group id="Grupa 2" o:spid="_x0000_s4097" style="position:absolute;margin-left:3.2pt;margin-top:.1pt;width:403.55pt;height:65.35pt;z-index:251658240" coordsize="51250,8299" wrapcoords="7026 0 -40 2979 -40 17379 4577 19862 7026 19862 7026 21352 12205 21352 12205 19862 21600 19614 21600 5214 12205 3972 12205 0 7026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D/4n0QSUNDX1BST0ZJTEUABxI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j/4n0QSUNDX1BST0ZJTEUADRJ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/4n0QSUNDX1BST0ZJTEUA&#10;EBL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j8////////////////////&#10;////////////////////6dLp/////////////////////////////////////////Oj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eH2///////////////////////////////////////1rpCu9v//////////&#10;///////////////////////////hkGmQ4v/////////////////////////////////////1rpCu&#10;9v//////////////////////////////////////9u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u6TD//////////////////////////////////////+/dk9/0P//&#10;/////////////////////////////////+CaTwBbu///////////////////////////////////&#10;8bZ5T0l3yv//////////////////////////////////69LFq5av8v//////////////////////&#10;////////////////9+f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avq6moqaqt&#10;sbjAy9rr/////////////////////////6JfV1RTVFVXW19mb3yPqMPd7///////////////////&#10;/7NMCwYDAAAAAAAAFUV0os37/////////////////////9BuEgAAAAAADzNZgarU/f//////////&#10;/////////////+2ONQAFGjJNa42y2P////////////////////////////+wVDxRaIKeveD/////&#10;///////////////////////////XjoOft9Lw////////////////////////////////////3db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zt7/L2+v////////////////////////////////+5mpiZnKGmrbS+yuH/////////////////&#10;//////////+iV0pMUVddaH2WueP///////////////////////////+zVwAaNVBuja/T+v//////&#10;///////////////////////Ob0Bfe5m32Pv////////////////////////////////un4Wnw+H/&#10;////////////////////////////////////5N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HRleHQAAAAA&#10;Q29weXJpZ2h0IDIwMDQtMjAwNyBBZG9iZSBTeXN0ZW1zIEluY29ycG9yYXRlZAAA/+4ADkFkb2Jl&#10;AGSAAAAAAP/bAEMAAQEBAQEBAQEBAQEBAQEBAQEBAQEBAQEBAQEBAQEBAQEBAQEBAQEBAQEBAQIC&#10;AgICAgICAgICAwMDAwMDAwMDA//AABQIAyUE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iRfzbMN2lgf5iXyxoO++ydl9r9/y90b3ynd&#10;W6OuMzltwbAxO+crmZ6yfrraeXzeG23X1WP6wxT0uDmibHUSY6to58fFG0NHFNL737372U6ilj2F&#10;1dXSWU7o7YWnoqpHpYpJMN1fisl/EYYhLJKzwVXY+89vxhpIDSZCixmBddctHmSj+9+9+9guruhL&#10;IzISroSrFSUkRo5FJBB0ujFSPoQSD79797972MP+E1dN3dmf5n/xi6l6J7ByHUdRuDeFN258kN4Y&#10;XKwYnL7y+P8A1RR0/YI6FqZmSefJ7L7Lr8fTR5jGU+qPJTZGglqFjfDRzw+9+9+9/XG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C/LrqvZHTPyH+U24eud1b+&#10;351rtD5Fdq9L9K9k9mfwh949qb32XnFpt/dk5P8Ah2Ox9BUw4WkrVyokgSmq6Kvz+DeVGJqVHvfv&#10;fvZAffvfvfvb1maRMXKmHZYWrKBnOSnSzSLXzx04qMd5UleKSHFPD47qP8+ZSGZClve/e/e9o7/h&#10;H/17vzO/zXqLsjBVezcRsLrrp3sfF9hZDdlHhKnJ5yo37tzJ0OzNg9b1GVD12N7Cy+Wwk2cabGql&#10;Y+2ttZmFpBSzVMc3vfvfvf1UP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cfzQ+gthfGD+YP8&#10;j+htrb8pe8cvs/uLfzbqze1KGuTbo37uDcmTzFB1hjDmKrJ7ky03X/8AFKfF7jmlkWoqc9DX0UQZ&#10;aaDIVHvfvfvZBt55NT/Dds000k9Nt37yXI1Us0dS+V3jl/tX3bl2qo5qlKiNqmigoYJEkMc9HQQz&#10;aRJLKT737372h/fvfvfvew3/AMJZdjbv3j/Os+LuS2vtis3FjevsF3PvnfNZBkMnjaLaW0I+pN37&#10;UG58vLiyr1FGm6914qggp5z9rU5Cvpo5bq1j7373739d3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iF/zP+mO&#10;0fjZ/MO+WWxO0Nt4vYe/f9OHYm/DtPF71292JJtfA9n7jyu/tjw1W5cDnNz038Yn2VubH1yLPVnK&#10;0YqYjVLBWrJHH737373X37979797979797972dP+Ej+6tw4v+cR1jtTH9sZrYG3t19Y9z1W4tjY2&#10;ky8+O7zn251juufCdf7hnxdLNTUON25NkZt3xSZGSGgat21BGC1Y9Gh979797+sJ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xVP53FFsrH/wA2T59U+xez&#10;txdv49vkt2ZV53e+5aDGY2rffOQ3BVV+/Np0FNiKmqoWwPXG7ams25QTJ4lqaXEpMsFOjrBH7373&#10;73Vl7979797979797972XP8AhJp0Rle2/wCcX1HvxcOtftj489e9udo7ir561qGmx1blNg5zrXai&#10;QWKjJ5abP74jnhog2t6ekqKgho6aUe/e/e/e/rO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Zz/hU38/vkF8H&#10;P5fOMxXxspO1tpb8+Q2/qbr3I/InrqPc+Fp+htpYVaLP5qpTsfb0SpsnsLsSXwYbAh6mjqqijfK1&#10;NHKtRQKR73737386/t7+cD85uzPkL2l8j8N3l2NsHfHZfb2D7WeXbu885FHg5eudnbo686Qw+OgF&#10;RFRIvUGy97Zemx9QIlkqqivkqaoTTqjr7373739TH+RN8uO/PnH/AC1+l/kf8h4dvruzdmY3/t7b&#10;NfiKbJUubz/X/XW7cl17tvc/YX8QyuTjrOxNxybYqazJVdIlDQVxmjqKekgjlCe/e/e/e7g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4qH86ju7Z/fv8AM/8AmNvT&#10;r3qzavT+xsZ3VvjZe29q7X2VjtiyZWPaW4snjM32HurG0eOx1bXb27V3SlfuTJ1NeJK3z5TwM/ig&#10;iRPe/e/e6tvfvfvfvfvfvfvfvezt/wAJUoen9k/zR+i+xu16HsTOb83dJ2V1Z8XNq9fYKjzcf+kT&#10;Kdabgj7N7V7Gmqc5i32/1f1v1FlMnQTzpDV1VVkNwRyU0MkGNyclN7373739Y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+X3/wsa6A&#10;7A2x/MawnyFrcHv4dZdm9O9b7UwW8N2VGCi2bWbw2jSZqmzWxeqKOlqZM5W43bmLjp8tmpaiNVpc&#10;pnGV/GtRRtVe9+9+96hfv3v3v3v3v3v3v3s7n8tnE7y3F/MD+FeI2F1xg+4N5y/Jjpo7W663Z/G3&#10;2pnsnSb9w+Rpk3N/AayhyMO18VLE1fkGEgp46SnleoV6cSo3vfvfvf3H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h6fzQ+uMV1D/Mf+dnWODps1TYXY/wAsu+dv4obgfDvlKvHUPZO4ko8rIMBj&#10;cPh4KXM05WrpoYKaFYKWeOMrqUk+9+9+9kS9+9+9+9+9+9+9+97QH/CSzpLt/tH+ahtneuxuy891&#10;h1n01s3O7t7nbAbjm25P2vjazH5Kl2V0bWpSVdNUboxO6N0Uy7hrsRMlRQT0G056mSMVFHSSxe9+&#10;9+9/V4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/Nu/wCFrGUymJ+V/wAaNr47qbbO0Nr7w6ek&#10;3xuLt6gx+1ot292b32xuHObTxmA3LXUE9RumowvSO1MmqYn79aaMy7rrliWVIkdPe/e/e9Jj3737&#10;37373737372PXxs6z2J2j2zt/F9vb2rusujdvzUu6u8+ysXh6ncOX2T1XjstjKHP1+3cFSU1W+Z3&#10;lm6vKUuG2/SSKlLU5/J0UVTLBTPLURe9+9+9/ct6Oxe08H0r0/hdgvnpNi4fq7r/ABey5N0tWPud&#10;9p4/aeJpNuPuN8jHDkGzzYeGE1hnRZjUa9YDXHv3v3v3sUf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/P5pXUuS6K/mM/NXqjNbi39vLMbQ+R3aF&#10;Nlt7dnbbqNqby3zlMluWszWQ31X4mpnqnlxu9avJPlMZXLLJFlcXV09bGzR1Ck+9+9+9kK9+9+9+&#10;9+9+9+9+97G3/CViviH85j42UVV1puDs6em2/wB3Ve2ZsbuFcJheocvkeqM9j9wdwbkppsZkaTP4&#10;+h2ZFW4SKgkkoWlyGZpJoqg1FPDS1Xvfvfvf1w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ym&#10;/wDhXzgO8MZ/N0zmY7SzS5Pr3cfRvU1R8cqD+IYRmwXVmOxM+O3HQRYOhzeSzWOpZ+6ot1VH3WQp&#10;6I11TLP4FeGEEe9+9+96trI6EK6shKo4DKVJSRFkjYAgHS6MGB+hBBHv3v3v3vj7979797PR8WsD&#10;n8l8h/ip0Bs7rXD90bo358iOkc1u3qLcX3sG3Oy93VO7KPH7K6n3ZU0JhytBtfG4TP1UWaaGSleK&#10;XM18dRf7GCWP3v3v3v7iH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x38/Ham2tlfzaPmpgsP3RnO/twy90br3H2H2FmMHDt2kx+9N317&#10;7mn6o27jIs7uF2wfRmFylFs81Ek0PnrcNUGKmpaUU8Ce9+9+908e/e/e/e/e/e/e/e9gz/hMzF2V&#10;uj+bL8X+tOr+2cl0yM/vLJb77Xy+D3Mm2s92j1Z0ttnJ9p1nQ9P4JKXJbn2r2Hk9tA7hwKvNS19D&#10;SxV00JGJWRPe/e/e/r2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4mX84X5L4D5cfzLPl/3htPr3B9Z&#10;bWz3cm6cHt/beI2tRbSr6zH7NrpNqHeO9MfTUVFV1HYm/wCrxEubz01b5awZKvlieRliQD3v3v3u&#10;tT373737373737373t0f8JDaTZu0v5km1KjK9SZ7sztbtPqXt1NqbooclR0e3/jN09tnB1c26O7N&#10;z0b4/Iz5rJdo9gY/Gdf4enimx81BFkq2onaSGspEn979797+oh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xlP5+PSS9D/wA1X5YbSxvSE3Quz8r2Lnt2bD2zXbvq965feO2s9mclNN3Bk8tld37yzkS9&#10;vbljyGfo6asmppKPHVtPAtNDHEi+/e/e/e6cvfvfvfvb1gcZFlK8JVytTYujhkyGYrQJLUuNpdJl&#10;tIlPUpFVVsrpS0vkXxyVk8MZI139+9+9+97Jf/CZzG9mdyfzU+lcJszteu6V2HhM7B233HNht3nZ&#10;1f2TtzqPAZOl6j+NdO7ZbFTb+wuWro45azAw+VspiYKyvq6Wp/gkU0Hvfvfvf1k/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xgP532F7yqv5qfzxzvyIzu2cx2JD3Dlq/NrtDcq7q2/tXb+Y8NP0n1rQbi+yo6auyW2upY&#10;cNE9HojrKaloKmOdI6ukqoove/e/e6hvfvfvfvayysJ27gqTCSQLHl89Di9w5WV40+4pcPVUYr9t&#10;4yGphq5A1LlKKujyVRGyDUxpL2eE+/e/e/e7uf8AhM3sbfe+v5z3w7bZmyMXvqh2Fm9+9ib0j3Cu&#10;TfAbL2diutt04fKdgznHzxLTZzAV2co0wkk4eBs9PQxutnBHvfvfvf2Df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7" o:spid="_x0000_s4100" type="#_x0000_t75" style="position:absolute;left:30765;top:2095;width:20485;height:5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">
                  <v:imagedata r:id="rId1" o:title=""/>
                </v:shape>
                <v:shape id="Obraz 1" o:spid="_x0000_s4099" type="#_x0000_t75" style="position:absolute;left:16859;width:12001;height:8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">
                  <v:imagedata r:id="rId2" o:title=""/>
                </v:shape>
                <v:shape id="Obraz 7" o:spid="_x0000_s4098" type="#_x0000_t75" style="position:absolute;top:1238;width:12922;height:5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">
                  <v:imagedata r:id="rId3" o:title=""/>
                </v:shape>
                <w10:wrap type="through"/>
              </v:group>
            </w:pict>
          </w:r>
        </w:p>
      </w:tc>
      <w:tc>
        <w:tcPr>
          <w:tcW w:w="1702" w:type="pct"/>
          <w:shd w:val="clear" w:color="auto" w:fill="FFFFFF" w:themeFill="background1"/>
        </w:tcPr>
        <w:p w:rsidR="00D60490" w:rsidRPr="0054640C" w:rsidRDefault="00D60490" w:rsidP="002A3164">
          <w:pPr>
            <w:ind w:right="192"/>
            <w:jc w:val="center"/>
            <w:rPr>
              <w:noProof/>
            </w:rPr>
          </w:pPr>
        </w:p>
      </w:tc>
      <w:tc>
        <w:tcPr>
          <w:tcW w:w="1829" w:type="pct"/>
          <w:shd w:val="clear" w:color="auto" w:fill="FFFFFF" w:themeFill="background1"/>
        </w:tcPr>
        <w:p w:rsidR="00D60490" w:rsidRPr="0054640C" w:rsidRDefault="00D60490" w:rsidP="002A3164">
          <w:pPr>
            <w:jc w:val="right"/>
            <w:rPr>
              <w:noProof/>
            </w:rPr>
          </w:pPr>
        </w:p>
      </w:tc>
    </w:tr>
  </w:tbl>
  <w:p w:rsidR="00D60490" w:rsidRDefault="00D604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C05"/>
    <w:multiLevelType w:val="hybridMultilevel"/>
    <w:tmpl w:val="D82CA9F2"/>
    <w:lvl w:ilvl="0" w:tplc="5E403C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9A3"/>
    <w:multiLevelType w:val="hybridMultilevel"/>
    <w:tmpl w:val="7D9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59E1"/>
    <w:multiLevelType w:val="hybridMultilevel"/>
    <w:tmpl w:val="D2F6CE2E"/>
    <w:lvl w:ilvl="0" w:tplc="0EFAE3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FC8292A"/>
    <w:multiLevelType w:val="hybridMultilevel"/>
    <w:tmpl w:val="C734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B11"/>
    <w:multiLevelType w:val="hybridMultilevel"/>
    <w:tmpl w:val="EEBC3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B079A"/>
    <w:multiLevelType w:val="hybridMultilevel"/>
    <w:tmpl w:val="EEBC3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75941"/>
    <w:multiLevelType w:val="hybridMultilevel"/>
    <w:tmpl w:val="BBF4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B25432"/>
    <w:multiLevelType w:val="hybridMultilevel"/>
    <w:tmpl w:val="B13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53B4"/>
    <w:rsid w:val="00022A37"/>
    <w:rsid w:val="00095904"/>
    <w:rsid w:val="000F6104"/>
    <w:rsid w:val="00134036"/>
    <w:rsid w:val="00153572"/>
    <w:rsid w:val="00167D03"/>
    <w:rsid w:val="00173B0C"/>
    <w:rsid w:val="001830E4"/>
    <w:rsid w:val="00210CCF"/>
    <w:rsid w:val="002262DE"/>
    <w:rsid w:val="002405BC"/>
    <w:rsid w:val="00252343"/>
    <w:rsid w:val="002A3164"/>
    <w:rsid w:val="002D34DD"/>
    <w:rsid w:val="002E0DAA"/>
    <w:rsid w:val="0031718D"/>
    <w:rsid w:val="00344DBA"/>
    <w:rsid w:val="003802B4"/>
    <w:rsid w:val="0038518D"/>
    <w:rsid w:val="003906B3"/>
    <w:rsid w:val="003A049C"/>
    <w:rsid w:val="003D1A1E"/>
    <w:rsid w:val="003D534E"/>
    <w:rsid w:val="00400710"/>
    <w:rsid w:val="00410142"/>
    <w:rsid w:val="00415AFB"/>
    <w:rsid w:val="00432B64"/>
    <w:rsid w:val="00492B5A"/>
    <w:rsid w:val="004C044B"/>
    <w:rsid w:val="00504D71"/>
    <w:rsid w:val="00555C0F"/>
    <w:rsid w:val="0058070A"/>
    <w:rsid w:val="005D0C6D"/>
    <w:rsid w:val="00647462"/>
    <w:rsid w:val="006904BD"/>
    <w:rsid w:val="006B2992"/>
    <w:rsid w:val="006B4C60"/>
    <w:rsid w:val="008069DB"/>
    <w:rsid w:val="00865E34"/>
    <w:rsid w:val="00893F0C"/>
    <w:rsid w:val="008A2EC8"/>
    <w:rsid w:val="008E04D7"/>
    <w:rsid w:val="00957B6D"/>
    <w:rsid w:val="00985229"/>
    <w:rsid w:val="009B037D"/>
    <w:rsid w:val="009F4B96"/>
    <w:rsid w:val="00A11B2D"/>
    <w:rsid w:val="00AB5E2E"/>
    <w:rsid w:val="00BF53B4"/>
    <w:rsid w:val="00C25916"/>
    <w:rsid w:val="00C57AC3"/>
    <w:rsid w:val="00C9621E"/>
    <w:rsid w:val="00CC7863"/>
    <w:rsid w:val="00D00209"/>
    <w:rsid w:val="00D33C8A"/>
    <w:rsid w:val="00D369CE"/>
    <w:rsid w:val="00D60490"/>
    <w:rsid w:val="00D92D3E"/>
    <w:rsid w:val="00DA11A8"/>
    <w:rsid w:val="00DB5A6D"/>
    <w:rsid w:val="00DB7BF8"/>
    <w:rsid w:val="00DE047B"/>
    <w:rsid w:val="00DF2204"/>
    <w:rsid w:val="00E023D1"/>
    <w:rsid w:val="00E40C13"/>
    <w:rsid w:val="00E91FDD"/>
    <w:rsid w:val="00F008EB"/>
    <w:rsid w:val="00F24985"/>
    <w:rsid w:val="00F404C2"/>
    <w:rsid w:val="00F54127"/>
    <w:rsid w:val="00F71187"/>
    <w:rsid w:val="00FE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BF53B4"/>
    <w:pPr>
      <w:ind w:left="720"/>
      <w:contextualSpacing/>
    </w:pPr>
  </w:style>
  <w:style w:type="table" w:styleId="Tabela-Siatka">
    <w:name w:val="Table Grid"/>
    <w:basedOn w:val="Standardowy"/>
    <w:uiPriority w:val="59"/>
    <w:rsid w:val="00BF5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BF5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3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AD0B-0677-49F7-BE29-7FC99B9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irek</cp:lastModifiedBy>
  <cp:revision>2</cp:revision>
  <cp:lastPrinted>2020-10-15T12:46:00Z</cp:lastPrinted>
  <dcterms:created xsi:type="dcterms:W3CDTF">2020-10-15T12:46:00Z</dcterms:created>
  <dcterms:modified xsi:type="dcterms:W3CDTF">2020-10-15T12:46:00Z</dcterms:modified>
</cp:coreProperties>
</file>